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1BD3" w14:textId="2A375362" w:rsidR="00204708" w:rsidRPr="00946686" w:rsidRDefault="00204708" w:rsidP="0020470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46686">
        <w:rPr>
          <w:rFonts w:ascii="Arial" w:hAnsi="Arial" w:cs="Arial"/>
          <w:b/>
          <w:bCs/>
          <w:sz w:val="20"/>
          <w:szCs w:val="20"/>
        </w:rPr>
        <w:t>ANEXO I</w:t>
      </w:r>
    </w:p>
    <w:p w14:paraId="27869219" w14:textId="2ED48257" w:rsidR="00204708" w:rsidRDefault="00204708" w:rsidP="0020470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46686">
        <w:rPr>
          <w:rFonts w:ascii="Arial" w:hAnsi="Arial" w:cs="Arial"/>
          <w:b/>
          <w:bCs/>
          <w:sz w:val="20"/>
          <w:szCs w:val="20"/>
        </w:rPr>
        <w:t>REQUERIMENTO DE PARCELAMENTO DE DÉBITOS PERANTE A RFB</w:t>
      </w:r>
    </w:p>
    <w:p w14:paraId="2998FFD9" w14:textId="77777777" w:rsidR="0008582E" w:rsidRPr="00946686" w:rsidRDefault="0008582E" w:rsidP="0020470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FCC91" w14:textId="4221DE2F" w:rsidR="0081236E" w:rsidRPr="0081236E" w:rsidRDefault="00AC50D3" w:rsidP="006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</w:t>
      </w:r>
      <w:r w:rsidR="0005074D">
        <w:rPr>
          <w:rFonts w:ascii="Arial" w:hAnsi="Arial" w:cs="Arial"/>
          <w:b/>
          <w:bCs/>
          <w:sz w:val="16"/>
          <w:szCs w:val="16"/>
        </w:rPr>
        <w:t>equerente</w:t>
      </w:r>
      <w:r w:rsidR="0081236E" w:rsidRPr="0081236E">
        <w:rPr>
          <w:rFonts w:ascii="Arial" w:hAnsi="Arial" w:cs="Arial"/>
          <w:b/>
          <w:bCs/>
          <w:sz w:val="16"/>
          <w:szCs w:val="16"/>
        </w:rPr>
        <w:t>:</w:t>
      </w:r>
    </w:p>
    <w:p w14:paraId="4BC311C1" w14:textId="122A2D69" w:rsidR="00204708" w:rsidRPr="0081236E" w:rsidRDefault="0081236E" w:rsidP="006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746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438A">
        <w:rPr>
          <w:rFonts w:ascii="Arial" w:hAnsi="Arial" w:cs="Arial"/>
          <w:b/>
          <w:bCs/>
          <w:sz w:val="16"/>
          <w:szCs w:val="16"/>
        </w:rPr>
        <w:t>Nome/Razão Social</w:t>
      </w:r>
      <w:r>
        <w:rPr>
          <w:rFonts w:ascii="Arial" w:hAnsi="Arial" w:cs="Arial"/>
          <w:sz w:val="20"/>
          <w:szCs w:val="20"/>
        </w:rPr>
        <w:t>:</w:t>
      </w:r>
      <w:r w:rsidR="006625B1" w:rsidRPr="00366D13">
        <w:rPr>
          <w:rFonts w:ascii="Arial" w:hAnsi="Arial" w:cs="Arial"/>
          <w:sz w:val="20"/>
          <w:szCs w:val="20"/>
          <w:u w:val="single"/>
        </w:rPr>
        <w:tab/>
      </w:r>
    </w:p>
    <w:p w14:paraId="260F3DEA" w14:textId="59EA127C" w:rsidR="00085154" w:rsidRDefault="0019438A" w:rsidP="0092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746"/>
        </w:tabs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  <w:r w:rsidRPr="00FA2532">
        <w:rPr>
          <w:rFonts w:ascii="Arial" w:hAnsi="Arial" w:cs="Arial"/>
          <w:b/>
          <w:bCs/>
          <w:sz w:val="16"/>
          <w:szCs w:val="16"/>
        </w:rPr>
        <w:t>Tipo</w:t>
      </w:r>
      <w:r w:rsidR="00E53DA8">
        <w:rPr>
          <w:rFonts w:ascii="Arial" w:hAnsi="Arial" w:cs="Arial"/>
          <w:b/>
          <w:bCs/>
          <w:sz w:val="16"/>
          <w:szCs w:val="16"/>
        </w:rPr>
        <w:t xml:space="preserve"> de inscrição</w:t>
      </w:r>
      <w:r w:rsidRPr="00FA2532">
        <w:rPr>
          <w:rFonts w:ascii="Arial" w:hAnsi="Arial" w:cs="Arial"/>
          <w:b/>
          <w:bCs/>
          <w:sz w:val="16"/>
          <w:szCs w:val="16"/>
        </w:rPr>
        <w:t>:</w:t>
      </w:r>
      <w:r w:rsidRPr="00FA2532">
        <w:rPr>
          <w:rFonts w:ascii="Arial" w:hAnsi="Arial" w:cs="Arial"/>
          <w:sz w:val="16"/>
          <w:szCs w:val="16"/>
        </w:rPr>
        <w:t xml:space="preserve"> </w:t>
      </w:r>
      <w:r w:rsidR="00954A93" w:rsidRPr="00FA2532">
        <w:rPr>
          <w:rFonts w:ascii="Arial" w:hAnsi="Arial" w:cs="Arial"/>
          <w:sz w:val="16"/>
          <w:szCs w:val="16"/>
        </w:rPr>
        <w:t xml:space="preserve">(  )CNPJ (  )CPF </w:t>
      </w:r>
      <w:r w:rsidR="00923F64">
        <w:rPr>
          <w:rFonts w:ascii="Arial" w:hAnsi="Arial" w:cs="Arial"/>
          <w:sz w:val="16"/>
          <w:szCs w:val="16"/>
        </w:rPr>
        <w:t xml:space="preserve">   </w:t>
      </w:r>
      <w:r w:rsidR="00923F64" w:rsidRPr="00FA2532">
        <w:rPr>
          <w:rFonts w:ascii="Arial" w:hAnsi="Arial" w:cs="Arial"/>
          <w:b/>
          <w:bCs/>
          <w:sz w:val="16"/>
          <w:szCs w:val="16"/>
        </w:rPr>
        <w:t>Nº de Inscrição:</w:t>
      </w:r>
      <w:r w:rsidR="00923F64" w:rsidRPr="00366D13">
        <w:rPr>
          <w:rFonts w:ascii="Arial" w:hAnsi="Arial" w:cs="Arial"/>
          <w:sz w:val="20"/>
          <w:szCs w:val="20"/>
          <w:u w:val="single"/>
        </w:rPr>
        <w:tab/>
        <w:t>___________________________</w:t>
      </w:r>
    </w:p>
    <w:p w14:paraId="5173AD5A" w14:textId="4C852F9E" w:rsidR="00946686" w:rsidRPr="00FA2532" w:rsidRDefault="00923F64" w:rsidP="0092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right" w:leader="underscore" w:pos="9746"/>
        </w:tabs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  <w:r w:rsidRPr="000C002E">
        <w:rPr>
          <w:rFonts w:ascii="Arial" w:hAnsi="Arial" w:cs="Arial"/>
          <w:b/>
          <w:bCs/>
          <w:sz w:val="16"/>
          <w:szCs w:val="16"/>
        </w:rPr>
        <w:t>Inscrição auxiliar</w:t>
      </w:r>
      <w:r>
        <w:rPr>
          <w:rFonts w:ascii="Arial" w:hAnsi="Arial" w:cs="Arial"/>
          <w:sz w:val="16"/>
          <w:szCs w:val="16"/>
        </w:rPr>
        <w:t xml:space="preserve">: </w:t>
      </w:r>
      <w:r w:rsidR="00AC6AF8" w:rsidRPr="00FA2532">
        <w:rPr>
          <w:rFonts w:ascii="Arial" w:hAnsi="Arial" w:cs="Arial"/>
          <w:sz w:val="16"/>
          <w:szCs w:val="16"/>
        </w:rPr>
        <w:t xml:space="preserve">(  )CEI </w:t>
      </w:r>
      <w:r w:rsidR="00AC6AF8">
        <w:rPr>
          <w:rFonts w:ascii="Arial" w:hAnsi="Arial" w:cs="Arial"/>
          <w:sz w:val="16"/>
          <w:szCs w:val="16"/>
        </w:rPr>
        <w:t xml:space="preserve"> </w:t>
      </w:r>
      <w:r w:rsidR="00954A93" w:rsidRPr="00FA2532">
        <w:rPr>
          <w:rFonts w:ascii="Arial" w:hAnsi="Arial" w:cs="Arial"/>
          <w:sz w:val="16"/>
          <w:szCs w:val="16"/>
        </w:rPr>
        <w:t>(  )CAEPF (  )CNO (  )NIT</w:t>
      </w:r>
      <w:r w:rsidR="006625B1" w:rsidRPr="00FA2532">
        <w:rPr>
          <w:rFonts w:ascii="Arial" w:hAnsi="Arial" w:cs="Arial"/>
          <w:sz w:val="16"/>
          <w:szCs w:val="16"/>
        </w:rPr>
        <w:tab/>
      </w:r>
      <w:r w:rsidR="00946686" w:rsidRPr="00FA2532">
        <w:rPr>
          <w:rFonts w:ascii="Arial" w:hAnsi="Arial" w:cs="Arial"/>
          <w:b/>
          <w:bCs/>
          <w:sz w:val="16"/>
          <w:szCs w:val="16"/>
        </w:rPr>
        <w:t>Nº de Inscrição</w:t>
      </w:r>
      <w:r w:rsidR="00907112" w:rsidRPr="00FA2532">
        <w:rPr>
          <w:rFonts w:ascii="Arial" w:hAnsi="Arial" w:cs="Arial"/>
          <w:b/>
          <w:bCs/>
          <w:sz w:val="16"/>
          <w:szCs w:val="16"/>
        </w:rPr>
        <w:t>:</w:t>
      </w:r>
      <w:r w:rsidR="00FA2532" w:rsidRPr="00366D13">
        <w:rPr>
          <w:rFonts w:ascii="Arial" w:hAnsi="Arial" w:cs="Arial"/>
          <w:sz w:val="20"/>
          <w:szCs w:val="20"/>
          <w:u w:val="single"/>
        </w:rPr>
        <w:tab/>
      </w:r>
      <w:r w:rsidR="0081236E" w:rsidRPr="00366D13">
        <w:rPr>
          <w:rFonts w:ascii="Arial" w:hAnsi="Arial" w:cs="Arial"/>
          <w:sz w:val="20"/>
          <w:szCs w:val="20"/>
          <w:u w:val="single"/>
        </w:rPr>
        <w:t>_</w:t>
      </w:r>
      <w:r w:rsidR="0019438A" w:rsidRPr="00366D13">
        <w:rPr>
          <w:rFonts w:ascii="Arial" w:hAnsi="Arial" w:cs="Arial"/>
          <w:sz w:val="20"/>
          <w:szCs w:val="20"/>
          <w:u w:val="single"/>
        </w:rPr>
        <w:t>__</w:t>
      </w:r>
      <w:r w:rsidR="0081236E" w:rsidRPr="00366D13">
        <w:rPr>
          <w:rFonts w:ascii="Arial" w:hAnsi="Arial" w:cs="Arial"/>
          <w:sz w:val="20"/>
          <w:szCs w:val="20"/>
          <w:u w:val="single"/>
        </w:rPr>
        <w:t>________________________</w:t>
      </w:r>
    </w:p>
    <w:p w14:paraId="628B9E95" w14:textId="77777777" w:rsidR="0019438A" w:rsidRPr="0019438A" w:rsidRDefault="0019438A" w:rsidP="006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746"/>
        </w:tabs>
        <w:spacing w:before="120" w:after="120" w:line="240" w:lineRule="auto"/>
        <w:jc w:val="both"/>
        <w:rPr>
          <w:rFonts w:ascii="Arial" w:hAnsi="Arial" w:cs="Arial"/>
          <w:sz w:val="2"/>
          <w:szCs w:val="2"/>
          <w:u w:val="single"/>
        </w:rPr>
      </w:pPr>
    </w:p>
    <w:p w14:paraId="6846043D" w14:textId="4A440A9A" w:rsidR="0019438A" w:rsidRPr="0019438A" w:rsidRDefault="0019438A" w:rsidP="006625B1">
      <w:pPr>
        <w:tabs>
          <w:tab w:val="right" w:leader="underscore" w:pos="9746"/>
        </w:tabs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4DE05BEE" w14:textId="64646449" w:rsidR="0019438A" w:rsidRPr="0081236E" w:rsidRDefault="000C002E" w:rsidP="00FA2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C002E">
        <w:rPr>
          <w:rFonts w:ascii="Arial" w:hAnsi="Arial" w:cs="Arial"/>
          <w:b/>
          <w:bCs/>
          <w:sz w:val="16"/>
          <w:szCs w:val="16"/>
        </w:rPr>
        <w:t>Representante Legal/procurador</w:t>
      </w:r>
      <w:r w:rsidR="0019438A">
        <w:rPr>
          <w:rFonts w:ascii="Arial" w:hAnsi="Arial" w:cs="Arial"/>
          <w:b/>
          <w:bCs/>
          <w:sz w:val="16"/>
          <w:szCs w:val="16"/>
        </w:rPr>
        <w:t xml:space="preserve"> </w:t>
      </w:r>
      <w:r w:rsidR="0019438A">
        <w:rPr>
          <w:rFonts w:ascii="Arial" w:hAnsi="Arial" w:cs="Arial"/>
          <w:sz w:val="16"/>
          <w:szCs w:val="16"/>
        </w:rPr>
        <w:t>(preencher se necessário)</w:t>
      </w:r>
      <w:r w:rsidR="0019438A" w:rsidRPr="0081236E">
        <w:rPr>
          <w:rFonts w:ascii="Arial" w:hAnsi="Arial" w:cs="Arial"/>
          <w:b/>
          <w:bCs/>
          <w:sz w:val="16"/>
          <w:szCs w:val="16"/>
        </w:rPr>
        <w:t>:</w:t>
      </w:r>
    </w:p>
    <w:p w14:paraId="78BA5736" w14:textId="77777777" w:rsidR="00BB707B" w:rsidRPr="00BA33D8" w:rsidRDefault="00BB707B" w:rsidP="00BB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  <w:tab w:val="right" w:leader="underscore" w:pos="9746"/>
        </w:tabs>
        <w:spacing w:before="120" w:after="120" w:line="240" w:lineRule="auto"/>
        <w:jc w:val="both"/>
        <w:rPr>
          <w:rFonts w:cstheme="minorHAnsi"/>
          <w:sz w:val="20"/>
          <w:szCs w:val="20"/>
          <w:u w:val="single"/>
        </w:rPr>
      </w:pPr>
      <w:r w:rsidRPr="00BA33D8">
        <w:rPr>
          <w:rFonts w:cstheme="minorHAnsi"/>
          <w:b/>
          <w:bCs/>
          <w:sz w:val="16"/>
          <w:szCs w:val="16"/>
        </w:rPr>
        <w:t>Nome</w:t>
      </w:r>
      <w:r w:rsidRPr="00BA33D8">
        <w:rPr>
          <w:rFonts w:cstheme="minorHAnsi"/>
          <w:sz w:val="20"/>
          <w:szCs w:val="20"/>
        </w:rPr>
        <w:t>:</w:t>
      </w:r>
      <w:r w:rsidRPr="00BA33D8"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 xml:space="preserve"> </w:t>
      </w:r>
      <w:r w:rsidRPr="00BA33D8">
        <w:rPr>
          <w:rFonts w:cstheme="minorHAnsi"/>
          <w:b/>
          <w:bCs/>
          <w:sz w:val="16"/>
          <w:szCs w:val="16"/>
        </w:rPr>
        <w:t>Nº CPF</w:t>
      </w:r>
      <w:r w:rsidRPr="00BA33D8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</w:p>
    <w:p w14:paraId="1FB099F2" w14:textId="77777777" w:rsidR="00BB707B" w:rsidRPr="00BA33D8" w:rsidRDefault="00BB707B" w:rsidP="00BB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746"/>
        </w:tabs>
        <w:spacing w:before="120" w:after="120" w:line="240" w:lineRule="auto"/>
        <w:jc w:val="both"/>
        <w:rPr>
          <w:rFonts w:cstheme="minorHAnsi"/>
          <w:sz w:val="2"/>
          <w:szCs w:val="2"/>
          <w:u w:val="single"/>
        </w:rPr>
      </w:pPr>
    </w:p>
    <w:p w14:paraId="400D077A" w14:textId="0BE9F587" w:rsidR="0081236E" w:rsidRPr="0019438A" w:rsidRDefault="0081236E" w:rsidP="006625B1">
      <w:pPr>
        <w:tabs>
          <w:tab w:val="right" w:leader="underscore" w:pos="9746"/>
        </w:tabs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39A72B5C" w14:textId="5A66FF4A" w:rsidR="0019438A" w:rsidRPr="0081236E" w:rsidRDefault="0019438A" w:rsidP="006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ntato:</w:t>
      </w:r>
    </w:p>
    <w:p w14:paraId="5D3734D9" w14:textId="5E89FF40" w:rsidR="0019438A" w:rsidRPr="00033D6E" w:rsidRDefault="0019438A" w:rsidP="006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746"/>
        </w:tabs>
        <w:spacing w:before="120" w:after="120" w:line="240" w:lineRule="auto"/>
        <w:jc w:val="both"/>
        <w:rPr>
          <w:rFonts w:ascii="Arial" w:hAnsi="Arial" w:cs="Arial"/>
          <w:sz w:val="10"/>
          <w:szCs w:val="10"/>
          <w:u w:val="single"/>
        </w:rPr>
      </w:pPr>
      <w:r w:rsidRPr="006625B1">
        <w:rPr>
          <w:rFonts w:ascii="Arial" w:hAnsi="Arial" w:cs="Arial"/>
          <w:b/>
          <w:bCs/>
          <w:sz w:val="16"/>
          <w:szCs w:val="16"/>
        </w:rPr>
        <w:t>Telefone:</w:t>
      </w:r>
      <w:r>
        <w:rPr>
          <w:rFonts w:ascii="Arial" w:hAnsi="Arial" w:cs="Arial"/>
          <w:sz w:val="20"/>
          <w:szCs w:val="20"/>
        </w:rPr>
        <w:t xml:space="preserve"> (</w:t>
      </w:r>
      <w:r w:rsidRPr="00366D13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)</w:t>
      </w:r>
      <w:r w:rsidR="00376282">
        <w:rPr>
          <w:rFonts w:ascii="Arial" w:hAnsi="Arial" w:cs="Arial"/>
          <w:sz w:val="20"/>
          <w:szCs w:val="20"/>
        </w:rPr>
        <w:t xml:space="preserve"> </w:t>
      </w:r>
      <w:r w:rsidRPr="00366D13">
        <w:rPr>
          <w:rFonts w:ascii="Arial" w:hAnsi="Arial" w:cs="Arial"/>
          <w:sz w:val="20"/>
          <w:szCs w:val="20"/>
          <w:u w:val="single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6625B1">
        <w:rPr>
          <w:rFonts w:ascii="Arial" w:hAnsi="Arial" w:cs="Arial"/>
          <w:b/>
          <w:bCs/>
          <w:sz w:val="16"/>
          <w:szCs w:val="16"/>
        </w:rPr>
        <w:t>Nome:</w:t>
      </w:r>
      <w:r w:rsidR="00033D6E">
        <w:rPr>
          <w:rFonts w:ascii="Arial" w:hAnsi="Arial" w:cs="Arial"/>
          <w:b/>
          <w:bCs/>
          <w:sz w:val="16"/>
          <w:szCs w:val="16"/>
        </w:rPr>
        <w:t xml:space="preserve"> </w:t>
      </w:r>
      <w:r w:rsidR="006625B1" w:rsidRPr="00033D6E">
        <w:rPr>
          <w:rFonts w:ascii="Arial" w:hAnsi="Arial" w:cs="Arial"/>
          <w:sz w:val="20"/>
          <w:szCs w:val="20"/>
          <w:u w:val="single"/>
        </w:rPr>
        <w:tab/>
      </w:r>
    </w:p>
    <w:p w14:paraId="75E4000C" w14:textId="77777777" w:rsidR="0019438A" w:rsidRPr="0019438A" w:rsidRDefault="0019438A" w:rsidP="00194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Arial" w:hAnsi="Arial" w:cs="Arial"/>
          <w:sz w:val="2"/>
          <w:szCs w:val="2"/>
          <w:u w:val="single"/>
        </w:rPr>
      </w:pPr>
    </w:p>
    <w:p w14:paraId="135850F8" w14:textId="2C849616" w:rsidR="001D1135" w:rsidRPr="00685CD9" w:rsidRDefault="001D1135" w:rsidP="00CC5009">
      <w:pPr>
        <w:spacing w:after="0"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AE2CD4C" w14:textId="08B2363A" w:rsidR="00946686" w:rsidRPr="0062647F" w:rsidRDefault="00946686" w:rsidP="001D1135">
      <w:pPr>
        <w:spacing w:after="0" w:line="360" w:lineRule="auto"/>
        <w:jc w:val="center"/>
        <w:rPr>
          <w:rFonts w:ascii="Arial" w:hAnsi="Arial" w:cs="Arial"/>
          <w:caps/>
          <w:color w:val="000000"/>
          <w:sz w:val="20"/>
          <w:szCs w:val="20"/>
          <w:shd w:val="clear" w:color="auto" w:fill="FFFFFF"/>
        </w:rPr>
      </w:pPr>
      <w:r w:rsidRPr="0062647F">
        <w:rPr>
          <w:rFonts w:ascii="Arial" w:hAnsi="Arial" w:cs="Arial"/>
          <w:caps/>
          <w:color w:val="000000"/>
          <w:sz w:val="20"/>
          <w:szCs w:val="20"/>
          <w:shd w:val="clear" w:color="auto" w:fill="FFFFFF"/>
        </w:rPr>
        <w:t>REQUERIMENTO</w:t>
      </w:r>
      <w:r w:rsidR="005A7766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>:</w:t>
      </w:r>
    </w:p>
    <w:p w14:paraId="78913365" w14:textId="77777777" w:rsidR="001D1135" w:rsidRPr="0085003F" w:rsidRDefault="001D1135" w:rsidP="001D1135">
      <w:pPr>
        <w:spacing w:after="0" w:line="360" w:lineRule="auto"/>
        <w:jc w:val="center"/>
        <w:rPr>
          <w:rFonts w:ascii="Arial" w:hAnsi="Arial" w:cs="Arial"/>
          <w:b/>
          <w:bCs/>
          <w:sz w:val="6"/>
          <w:szCs w:val="6"/>
          <w:u w:val="single"/>
        </w:rPr>
      </w:pPr>
    </w:p>
    <w:p w14:paraId="5A3E5D0D" w14:textId="10FDF5EC" w:rsidR="007F7D99" w:rsidRDefault="00FD120E" w:rsidP="0085003F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FD120E">
        <w:rPr>
          <w:rFonts w:ascii="Arial" w:hAnsi="Arial" w:cs="Arial"/>
          <w:sz w:val="20"/>
          <w:szCs w:val="20"/>
        </w:rPr>
        <w:t>O sujeito passivo acima identificado requer, perante a Secretaria Especial da Receita Federal do Brasil (RFB), o</w:t>
      </w:r>
      <w:r w:rsidR="00204708" w:rsidRPr="00946686">
        <w:rPr>
          <w:rFonts w:ascii="Arial" w:hAnsi="Arial" w:cs="Arial"/>
          <w:sz w:val="20"/>
          <w:szCs w:val="20"/>
        </w:rPr>
        <w:t xml:space="preserve"> </w:t>
      </w:r>
      <w:r w:rsidR="00204708" w:rsidRPr="00DE7027">
        <w:rPr>
          <w:rFonts w:ascii="Arial" w:hAnsi="Arial" w:cs="Arial"/>
          <w:b/>
          <w:bCs/>
          <w:sz w:val="20"/>
          <w:szCs w:val="20"/>
        </w:rPr>
        <w:t>parcelamento d</w:t>
      </w:r>
      <w:r w:rsidR="00376282" w:rsidRPr="00DE7027">
        <w:rPr>
          <w:rFonts w:ascii="Arial" w:hAnsi="Arial" w:cs="Arial"/>
          <w:b/>
          <w:bCs/>
          <w:sz w:val="20"/>
          <w:szCs w:val="20"/>
        </w:rPr>
        <w:t>os</w:t>
      </w:r>
      <w:r w:rsidR="00204708" w:rsidRPr="00DE7027">
        <w:rPr>
          <w:rFonts w:ascii="Arial" w:hAnsi="Arial" w:cs="Arial"/>
          <w:b/>
          <w:bCs/>
          <w:sz w:val="20"/>
          <w:szCs w:val="20"/>
        </w:rPr>
        <w:t xml:space="preserve"> débitos discriminados</w:t>
      </w:r>
      <w:r w:rsidR="00204708" w:rsidRPr="00946686">
        <w:rPr>
          <w:rFonts w:ascii="Arial" w:hAnsi="Arial" w:cs="Arial"/>
          <w:sz w:val="20"/>
          <w:szCs w:val="20"/>
        </w:rPr>
        <w:t xml:space="preserve"> </w:t>
      </w:r>
      <w:r w:rsidR="00550790">
        <w:rPr>
          <w:rFonts w:ascii="Arial" w:hAnsi="Arial" w:cs="Arial"/>
          <w:sz w:val="20"/>
          <w:szCs w:val="20"/>
        </w:rPr>
        <w:t xml:space="preserve">conforme </w:t>
      </w:r>
      <w:r w:rsidR="00D976B3">
        <w:rPr>
          <w:rFonts w:ascii="Arial" w:hAnsi="Arial" w:cs="Arial"/>
          <w:sz w:val="20"/>
          <w:szCs w:val="20"/>
        </w:rPr>
        <w:t xml:space="preserve">os </w:t>
      </w:r>
      <w:r w:rsidR="00346855" w:rsidRPr="00346855">
        <w:rPr>
          <w:rFonts w:ascii="Arial" w:hAnsi="Arial" w:cs="Arial"/>
          <w:sz w:val="20"/>
          <w:szCs w:val="20"/>
        </w:rPr>
        <w:t xml:space="preserve">seguintes </w:t>
      </w:r>
      <w:r w:rsidR="00550790">
        <w:rPr>
          <w:rFonts w:ascii="Arial" w:hAnsi="Arial" w:cs="Arial"/>
          <w:sz w:val="20"/>
          <w:szCs w:val="20"/>
        </w:rPr>
        <w:t>parâmetros:</w:t>
      </w:r>
    </w:p>
    <w:p w14:paraId="29F6E2C2" w14:textId="11BA8103" w:rsidR="00376282" w:rsidRPr="005C433F" w:rsidRDefault="00550790" w:rsidP="00CC50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828"/>
        </w:tabs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Modalidade </w:t>
      </w:r>
      <w:r w:rsidRPr="00550790">
        <w:rPr>
          <w:rFonts w:ascii="Arial" w:hAnsi="Arial" w:cs="Arial"/>
          <w:sz w:val="12"/>
          <w:szCs w:val="12"/>
        </w:rPr>
        <w:t xml:space="preserve">(marque apenas </w:t>
      </w:r>
      <w:r w:rsidRPr="00B6243A">
        <w:rPr>
          <w:rFonts w:ascii="Arial" w:hAnsi="Arial" w:cs="Arial"/>
          <w:sz w:val="12"/>
          <w:szCs w:val="12"/>
          <w:u w:val="single"/>
        </w:rPr>
        <w:t>uma opção</w:t>
      </w:r>
      <w:r w:rsidRPr="00550790">
        <w:rPr>
          <w:rFonts w:ascii="Arial" w:hAnsi="Arial" w:cs="Arial"/>
          <w:sz w:val="12"/>
          <w:szCs w:val="12"/>
        </w:rPr>
        <w:t>)</w:t>
      </w:r>
      <w:r>
        <w:rPr>
          <w:rFonts w:ascii="Arial" w:hAnsi="Arial" w:cs="Arial"/>
          <w:b/>
          <w:bCs/>
          <w:sz w:val="16"/>
          <w:szCs w:val="16"/>
        </w:rPr>
        <w:t>:</w:t>
      </w:r>
      <w:r>
        <w:rPr>
          <w:rFonts w:ascii="Arial" w:hAnsi="Arial" w:cs="Arial"/>
          <w:b/>
          <w:bCs/>
          <w:sz w:val="16"/>
          <w:szCs w:val="16"/>
        </w:rPr>
        <w:tab/>
        <w:t>Quantidade de parcelas</w:t>
      </w:r>
      <w:r>
        <w:rPr>
          <w:rFonts w:ascii="Arial" w:hAnsi="Arial" w:cs="Arial"/>
          <w:sz w:val="16"/>
          <w:szCs w:val="16"/>
        </w:rPr>
        <w:t xml:space="preserve"> [</w:t>
      </w:r>
      <w:r w:rsidRPr="00550790">
        <w:rPr>
          <w:rFonts w:ascii="Arial" w:hAnsi="Arial" w:cs="Arial"/>
          <w:sz w:val="12"/>
          <w:szCs w:val="12"/>
        </w:rPr>
        <w:t xml:space="preserve">ex: </w:t>
      </w:r>
      <w:r w:rsidR="0008582E">
        <w:rPr>
          <w:rFonts w:ascii="Arial" w:hAnsi="Arial" w:cs="Arial"/>
          <w:sz w:val="12"/>
          <w:szCs w:val="12"/>
        </w:rPr>
        <w:t>36</w:t>
      </w:r>
      <w:r w:rsidRPr="00550790">
        <w:rPr>
          <w:rFonts w:ascii="Arial" w:hAnsi="Arial" w:cs="Arial"/>
          <w:sz w:val="12"/>
          <w:szCs w:val="12"/>
        </w:rPr>
        <w:t xml:space="preserve"> (</w:t>
      </w:r>
      <w:r w:rsidR="0008582E">
        <w:rPr>
          <w:rFonts w:ascii="Arial" w:hAnsi="Arial" w:cs="Arial"/>
          <w:sz w:val="12"/>
          <w:szCs w:val="12"/>
        </w:rPr>
        <w:t>trinta e seis</w:t>
      </w:r>
      <w:r w:rsidRPr="00550790">
        <w:rPr>
          <w:rFonts w:ascii="Arial" w:hAnsi="Arial" w:cs="Arial"/>
          <w:sz w:val="12"/>
          <w:szCs w:val="12"/>
        </w:rPr>
        <w:t>)</w:t>
      </w:r>
      <w:r>
        <w:rPr>
          <w:rFonts w:ascii="Arial" w:hAnsi="Arial" w:cs="Arial"/>
          <w:sz w:val="16"/>
          <w:szCs w:val="16"/>
        </w:rPr>
        <w:t>]</w:t>
      </w:r>
    </w:p>
    <w:p w14:paraId="7F65F082" w14:textId="6DF27AB2" w:rsidR="00376282" w:rsidRDefault="00CC5009" w:rsidP="00CC50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0790">
        <w:rPr>
          <w:rFonts w:ascii="Arial" w:hAnsi="Arial" w:cs="Arial"/>
          <w:sz w:val="20"/>
          <w:szCs w:val="20"/>
        </w:rPr>
        <w:t>(    ) Simplificado</w:t>
      </w:r>
      <w:r w:rsidR="00550790">
        <w:rPr>
          <w:rFonts w:ascii="Arial" w:hAnsi="Arial" w:cs="Arial"/>
          <w:sz w:val="20"/>
          <w:szCs w:val="20"/>
        </w:rPr>
        <w:tab/>
      </w:r>
      <w:r w:rsidR="0008582E" w:rsidRPr="00366D13">
        <w:rPr>
          <w:rFonts w:ascii="Arial" w:hAnsi="Arial" w:cs="Arial"/>
          <w:sz w:val="20"/>
          <w:szCs w:val="20"/>
          <w:u w:val="single"/>
        </w:rPr>
        <w:t>____</w:t>
      </w:r>
      <w:r w:rsidR="0008582E">
        <w:rPr>
          <w:rFonts w:ascii="Arial" w:hAnsi="Arial" w:cs="Arial"/>
          <w:sz w:val="20"/>
          <w:szCs w:val="20"/>
        </w:rPr>
        <w:t xml:space="preserve"> (</w:t>
      </w:r>
      <w:r w:rsidR="0008582E" w:rsidRPr="00366D13">
        <w:rPr>
          <w:rFonts w:ascii="Arial" w:hAnsi="Arial" w:cs="Arial"/>
          <w:sz w:val="20"/>
          <w:szCs w:val="20"/>
          <w:u w:val="single"/>
        </w:rPr>
        <w:t>_____________________________</w:t>
      </w:r>
      <w:r>
        <w:rPr>
          <w:rFonts w:ascii="Arial" w:hAnsi="Arial" w:cs="Arial"/>
          <w:sz w:val="20"/>
          <w:szCs w:val="20"/>
          <w:u w:val="single"/>
        </w:rPr>
        <w:t>_________________</w:t>
      </w:r>
      <w:r w:rsidR="0008582E">
        <w:rPr>
          <w:rFonts w:ascii="Arial" w:hAnsi="Arial" w:cs="Arial"/>
          <w:sz w:val="20"/>
          <w:szCs w:val="20"/>
        </w:rPr>
        <w:t>).</w:t>
      </w:r>
    </w:p>
    <w:p w14:paraId="6CC107B9" w14:textId="1F74494E" w:rsidR="00550790" w:rsidRDefault="00CC5009" w:rsidP="00CC50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0790">
        <w:rPr>
          <w:rFonts w:ascii="Arial" w:hAnsi="Arial" w:cs="Arial"/>
          <w:sz w:val="20"/>
          <w:szCs w:val="20"/>
        </w:rPr>
        <w:t>(    ) Ordinário</w:t>
      </w:r>
      <w:r w:rsidR="006625B1">
        <w:rPr>
          <w:rFonts w:ascii="Arial" w:hAnsi="Arial" w:cs="Arial"/>
          <w:sz w:val="20"/>
          <w:szCs w:val="20"/>
        </w:rPr>
        <w:tab/>
      </w:r>
      <w:r w:rsidR="0008582E">
        <w:rPr>
          <w:rFonts w:ascii="Arial" w:hAnsi="Arial" w:cs="Arial"/>
          <w:sz w:val="20"/>
          <w:szCs w:val="20"/>
        </w:rPr>
        <w:t xml:space="preserve">(    ) Quantidade máxima de parcelas </w:t>
      </w:r>
      <w:r w:rsidR="0008582E" w:rsidRPr="0008582E">
        <w:rPr>
          <w:rFonts w:ascii="Arial" w:hAnsi="Arial" w:cs="Arial"/>
          <w:sz w:val="16"/>
          <w:szCs w:val="16"/>
        </w:rPr>
        <w:t>(até 60x)</w:t>
      </w:r>
      <w:r w:rsidR="0008582E">
        <w:rPr>
          <w:rFonts w:ascii="Arial" w:hAnsi="Arial" w:cs="Arial"/>
          <w:sz w:val="16"/>
          <w:szCs w:val="16"/>
        </w:rPr>
        <w:t>.</w:t>
      </w:r>
    </w:p>
    <w:p w14:paraId="52E04C0A" w14:textId="77777777" w:rsidR="00550790" w:rsidRPr="00550790" w:rsidRDefault="00550790" w:rsidP="00CC50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387"/>
        </w:tabs>
        <w:spacing w:before="120" w:after="120" w:line="240" w:lineRule="auto"/>
        <w:jc w:val="both"/>
        <w:rPr>
          <w:rFonts w:ascii="Arial" w:hAnsi="Arial" w:cs="Arial"/>
          <w:sz w:val="2"/>
          <w:szCs w:val="2"/>
        </w:rPr>
      </w:pPr>
    </w:p>
    <w:p w14:paraId="6C9A91BD" w14:textId="0BECFA53" w:rsidR="00376282" w:rsidRDefault="0008582E" w:rsidP="000858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582E">
        <w:rPr>
          <w:rFonts w:ascii="Arial" w:hAnsi="Arial" w:cs="Arial"/>
          <w:sz w:val="16"/>
          <w:szCs w:val="16"/>
        </w:rPr>
        <w:t xml:space="preserve">* Base legal: Instrução Normativa RFB nº </w:t>
      </w:r>
      <w:r w:rsidR="00EE3295">
        <w:rPr>
          <w:rFonts w:ascii="Arial" w:hAnsi="Arial" w:cs="Arial"/>
          <w:sz w:val="16"/>
          <w:szCs w:val="16"/>
        </w:rPr>
        <w:t>2.063</w:t>
      </w:r>
      <w:r w:rsidRPr="0008582E">
        <w:rPr>
          <w:rFonts w:ascii="Arial" w:hAnsi="Arial" w:cs="Arial"/>
          <w:sz w:val="16"/>
          <w:szCs w:val="16"/>
        </w:rPr>
        <w:t xml:space="preserve">, de </w:t>
      </w:r>
      <w:r w:rsidR="00EE3295">
        <w:rPr>
          <w:rFonts w:ascii="Arial" w:hAnsi="Arial" w:cs="Arial"/>
          <w:sz w:val="16"/>
          <w:szCs w:val="16"/>
        </w:rPr>
        <w:t xml:space="preserve">27 </w:t>
      </w:r>
      <w:r w:rsidRPr="0008582E">
        <w:rPr>
          <w:rFonts w:ascii="Arial" w:hAnsi="Arial" w:cs="Arial"/>
          <w:sz w:val="16"/>
          <w:szCs w:val="16"/>
        </w:rPr>
        <w:t xml:space="preserve">de </w:t>
      </w:r>
      <w:r w:rsidR="00EE3295">
        <w:rPr>
          <w:rFonts w:ascii="Arial" w:hAnsi="Arial" w:cs="Arial"/>
          <w:sz w:val="16"/>
          <w:szCs w:val="16"/>
        </w:rPr>
        <w:t xml:space="preserve">janeiro </w:t>
      </w:r>
      <w:r w:rsidRPr="0008582E">
        <w:rPr>
          <w:rFonts w:ascii="Arial" w:hAnsi="Arial" w:cs="Arial"/>
          <w:sz w:val="16"/>
          <w:szCs w:val="16"/>
        </w:rPr>
        <w:t>de 202</w:t>
      </w:r>
      <w:r w:rsidR="00FD4F12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</w:t>
      </w:r>
    </w:p>
    <w:p w14:paraId="5BD5E128" w14:textId="77777777" w:rsidR="0008582E" w:rsidRPr="00940EEA" w:rsidRDefault="0008582E" w:rsidP="000858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BB9F5A" w14:textId="69375231" w:rsidR="005C433F" w:rsidRPr="0062647F" w:rsidRDefault="005C433F" w:rsidP="005C433F">
      <w:pPr>
        <w:spacing w:after="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62647F">
        <w:rPr>
          <w:rFonts w:ascii="Arial" w:hAnsi="Arial" w:cs="Arial"/>
          <w:caps/>
          <w:color w:val="000000"/>
          <w:sz w:val="20"/>
          <w:szCs w:val="20"/>
          <w:shd w:val="clear" w:color="auto" w:fill="FFFFFF"/>
        </w:rPr>
        <w:t xml:space="preserve">Termo de </w:t>
      </w:r>
      <w:r w:rsidR="00E53DA8" w:rsidRPr="0062647F">
        <w:rPr>
          <w:rFonts w:ascii="Arial" w:hAnsi="Arial" w:cs="Arial"/>
          <w:caps/>
          <w:color w:val="000000"/>
          <w:sz w:val="20"/>
          <w:szCs w:val="20"/>
          <w:shd w:val="clear" w:color="auto" w:fill="FFFFFF"/>
        </w:rPr>
        <w:t>ACORDO</w:t>
      </w:r>
      <w:r w:rsidR="0008582E" w:rsidRPr="0062647F">
        <w:rPr>
          <w:rFonts w:ascii="Arial" w:hAnsi="Arial" w:cs="Arial"/>
          <w:caps/>
          <w:color w:val="000000"/>
          <w:sz w:val="20"/>
          <w:szCs w:val="20"/>
          <w:shd w:val="clear" w:color="auto" w:fill="FFFFFF"/>
        </w:rPr>
        <w:t xml:space="preserve"> e </w:t>
      </w:r>
      <w:r w:rsidRPr="0062647F">
        <w:rPr>
          <w:rFonts w:ascii="Arial" w:hAnsi="Arial" w:cs="Arial"/>
          <w:caps/>
          <w:color w:val="000000"/>
          <w:sz w:val="20"/>
          <w:szCs w:val="20"/>
          <w:shd w:val="clear" w:color="auto" w:fill="FFFFFF"/>
        </w:rPr>
        <w:t>ciência</w:t>
      </w:r>
    </w:p>
    <w:p w14:paraId="4B1C694D" w14:textId="77777777" w:rsidR="005C433F" w:rsidRPr="0085003F" w:rsidRDefault="005C433F" w:rsidP="005C433F">
      <w:pPr>
        <w:spacing w:after="0" w:line="360" w:lineRule="auto"/>
        <w:ind w:firstLine="1418"/>
        <w:jc w:val="both"/>
        <w:rPr>
          <w:rFonts w:ascii="Arial" w:hAnsi="Arial" w:cs="Arial"/>
          <w:sz w:val="6"/>
          <w:szCs w:val="6"/>
        </w:rPr>
      </w:pPr>
    </w:p>
    <w:p w14:paraId="7A439FDA" w14:textId="6B644701" w:rsidR="005C433F" w:rsidRPr="005C433F" w:rsidRDefault="00CC70D4" w:rsidP="00E53DA8">
      <w:pPr>
        <w:spacing w:after="24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CC70D4">
        <w:rPr>
          <w:rFonts w:ascii="Arial" w:hAnsi="Arial" w:cs="Arial"/>
          <w:sz w:val="20"/>
          <w:szCs w:val="20"/>
        </w:rPr>
        <w:t>Declara, ainda, estar de acordo e ciente com relação às seguintes condições:</w:t>
      </w:r>
    </w:p>
    <w:p w14:paraId="228A42C5" w14:textId="47482DB5" w:rsidR="00674D9C" w:rsidRPr="00894805" w:rsidRDefault="00462FE8" w:rsidP="00077C35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94805">
        <w:rPr>
          <w:rFonts w:ascii="Arial" w:hAnsi="Arial" w:cs="Arial"/>
          <w:sz w:val="20"/>
          <w:szCs w:val="20"/>
        </w:rPr>
        <w:t xml:space="preserve">deverá ser apresentado </w:t>
      </w:r>
      <w:r w:rsidR="00AA246A" w:rsidRPr="00894805">
        <w:rPr>
          <w:rFonts w:ascii="Arial" w:hAnsi="Arial" w:cs="Arial"/>
          <w:sz w:val="20"/>
          <w:szCs w:val="20"/>
        </w:rPr>
        <w:t>pagamento da 1ª (primeira) parcela</w:t>
      </w:r>
      <w:r w:rsidR="00142EA7" w:rsidRPr="00894805">
        <w:rPr>
          <w:rFonts w:ascii="Arial" w:hAnsi="Arial" w:cs="Arial"/>
          <w:sz w:val="20"/>
          <w:szCs w:val="20"/>
        </w:rPr>
        <w:t xml:space="preserve"> juntamente a este pedido, sob pena de indeferimento</w:t>
      </w:r>
      <w:r w:rsidR="00940EEA" w:rsidRPr="00894805">
        <w:rPr>
          <w:rFonts w:ascii="Arial" w:hAnsi="Arial" w:cs="Arial"/>
          <w:sz w:val="20"/>
          <w:szCs w:val="20"/>
        </w:rPr>
        <w:t xml:space="preserve"> do parcelamento</w:t>
      </w:r>
      <w:r w:rsidR="00AA246A" w:rsidRPr="00894805">
        <w:rPr>
          <w:rFonts w:ascii="Arial" w:hAnsi="Arial" w:cs="Arial"/>
          <w:sz w:val="20"/>
          <w:szCs w:val="20"/>
        </w:rPr>
        <w:t>;</w:t>
      </w:r>
    </w:p>
    <w:p w14:paraId="421386A7" w14:textId="66F5152F" w:rsidR="00077C35" w:rsidRPr="00894805" w:rsidRDefault="005B39C0" w:rsidP="00077C35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80AF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todas as comunicações e notificações</w:t>
      </w:r>
      <w:r w:rsidRPr="008948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lacionadas ao serviço serão enviadas por meio do </w:t>
      </w:r>
      <w:r w:rsidRPr="00680AF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ortal e-CAC</w:t>
      </w:r>
      <w:r w:rsidRPr="00894805">
        <w:rPr>
          <w:rFonts w:ascii="Arial" w:hAnsi="Arial" w:cs="Arial"/>
          <w:color w:val="000000"/>
          <w:sz w:val="20"/>
          <w:szCs w:val="20"/>
          <w:shd w:val="clear" w:color="auto" w:fill="FFFFFF"/>
        </w:rPr>
        <w:t>, acessível no endereço eletrônico &lt;https://www.gov.br/receitafederal&gt;, em</w:t>
      </w:r>
      <w:r w:rsidR="00077C35" w:rsidRPr="00894805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14:paraId="02218C6A" w14:textId="77777777" w:rsidR="00077C35" w:rsidRPr="00894805" w:rsidRDefault="00077C35" w:rsidP="005B39C0">
      <w:pPr>
        <w:pStyle w:val="PargrafodaLista"/>
        <w:spacing w:after="240" w:line="360" w:lineRule="auto"/>
        <w:ind w:left="1434"/>
        <w:jc w:val="both"/>
        <w:rPr>
          <w:rFonts w:ascii="Arial" w:hAnsi="Arial" w:cs="Arial"/>
          <w:sz w:val="20"/>
          <w:szCs w:val="20"/>
        </w:rPr>
      </w:pPr>
      <w:r w:rsidRPr="00894805">
        <w:rPr>
          <w:rFonts w:ascii="Arial" w:hAnsi="Arial" w:cs="Arial"/>
          <w:i/>
          <w:iCs/>
          <w:sz w:val="20"/>
          <w:szCs w:val="20"/>
        </w:rPr>
        <w:t>&gt;&gt; Caixa Postal</w:t>
      </w:r>
      <w:r w:rsidRPr="00894805">
        <w:rPr>
          <w:rFonts w:ascii="Arial" w:hAnsi="Arial" w:cs="Arial"/>
          <w:sz w:val="20"/>
          <w:szCs w:val="20"/>
        </w:rPr>
        <w:t xml:space="preserve"> ou </w:t>
      </w:r>
    </w:p>
    <w:p w14:paraId="032A77E7" w14:textId="4BEBF7C4" w:rsidR="00A80D44" w:rsidRPr="00894805" w:rsidRDefault="00077C35" w:rsidP="005B39C0">
      <w:pPr>
        <w:pStyle w:val="PargrafodaLista"/>
        <w:spacing w:after="120" w:line="360" w:lineRule="auto"/>
        <w:ind w:left="1429"/>
        <w:contextualSpacing w:val="0"/>
        <w:jc w:val="both"/>
        <w:rPr>
          <w:rFonts w:ascii="Arial" w:hAnsi="Arial" w:cs="Arial"/>
          <w:sz w:val="20"/>
          <w:szCs w:val="20"/>
        </w:rPr>
      </w:pPr>
      <w:r w:rsidRPr="00894805">
        <w:rPr>
          <w:rFonts w:ascii="Arial" w:hAnsi="Arial" w:cs="Arial"/>
          <w:i/>
          <w:iCs/>
          <w:sz w:val="20"/>
          <w:szCs w:val="20"/>
        </w:rPr>
        <w:t>&gt;&gt; Processos Digitais (e-Processo) &gt;&gt; Comunicados e Intimações</w:t>
      </w:r>
    </w:p>
    <w:p w14:paraId="5564AE39" w14:textId="112E7901" w:rsidR="00A80D44" w:rsidRPr="00894805" w:rsidRDefault="005C433F" w:rsidP="0073643B">
      <w:pPr>
        <w:pStyle w:val="Pargrafoda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94805">
        <w:rPr>
          <w:rFonts w:ascii="Arial" w:hAnsi="Arial" w:cs="Arial"/>
          <w:color w:val="000000"/>
          <w:sz w:val="20"/>
          <w:szCs w:val="20"/>
          <w:shd w:val="clear" w:color="auto" w:fill="FFFFFF"/>
        </w:rPr>
        <w:t>deve</w:t>
      </w:r>
      <w:r w:rsidR="00A80D44" w:rsidRPr="008948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948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cessar periodicamente </w:t>
      </w:r>
      <w:r w:rsidR="00A80D44" w:rsidRPr="00894805">
        <w:rPr>
          <w:rFonts w:ascii="Arial" w:hAnsi="Arial" w:cs="Arial"/>
          <w:color w:val="000000"/>
          <w:sz w:val="20"/>
          <w:szCs w:val="20"/>
          <w:shd w:val="clear" w:color="auto" w:fill="FFFFFF"/>
        </w:rPr>
        <w:t>o Portal e-C</w:t>
      </w:r>
      <w:r w:rsidR="007127D7" w:rsidRPr="00894805">
        <w:rPr>
          <w:rFonts w:ascii="Arial" w:hAnsi="Arial" w:cs="Arial"/>
          <w:color w:val="000000"/>
          <w:sz w:val="20"/>
          <w:szCs w:val="20"/>
          <w:shd w:val="clear" w:color="auto" w:fill="FFFFFF"/>
        </w:rPr>
        <w:t>AC</w:t>
      </w:r>
      <w:r w:rsidR="00A80D44" w:rsidRPr="008948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94805">
        <w:rPr>
          <w:rFonts w:ascii="Arial" w:hAnsi="Arial" w:cs="Arial"/>
          <w:color w:val="000000"/>
          <w:sz w:val="20"/>
          <w:szCs w:val="20"/>
          <w:shd w:val="clear" w:color="auto" w:fill="FFFFFF"/>
        </w:rPr>
        <w:t>para acompanhamento da situação do parcelamento</w:t>
      </w:r>
      <w:r w:rsidR="00A80D44" w:rsidRPr="00894805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316D043C" w14:textId="0AB908C2" w:rsidR="00204708" w:rsidRDefault="00204708" w:rsidP="0073643B">
      <w:pPr>
        <w:pStyle w:val="Pargrafoda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94805">
        <w:rPr>
          <w:rFonts w:ascii="Arial" w:hAnsi="Arial" w:cs="Arial"/>
          <w:sz w:val="20"/>
          <w:szCs w:val="20"/>
        </w:rPr>
        <w:t xml:space="preserve">o presente </w:t>
      </w:r>
      <w:r w:rsidR="00A80D44" w:rsidRPr="00894805">
        <w:rPr>
          <w:rFonts w:ascii="Arial" w:hAnsi="Arial" w:cs="Arial"/>
          <w:sz w:val="20"/>
          <w:szCs w:val="20"/>
        </w:rPr>
        <w:t>requerimento de parcelamento</w:t>
      </w:r>
      <w:r w:rsidRPr="00894805">
        <w:rPr>
          <w:rFonts w:ascii="Arial" w:hAnsi="Arial" w:cs="Arial"/>
          <w:sz w:val="20"/>
          <w:szCs w:val="20"/>
        </w:rPr>
        <w:t xml:space="preserve"> importa em confissão irretratável da dívida e configura</w:t>
      </w:r>
      <w:r w:rsidRPr="00A80D44">
        <w:rPr>
          <w:rFonts w:ascii="Arial" w:hAnsi="Arial" w:cs="Arial"/>
          <w:sz w:val="20"/>
          <w:szCs w:val="20"/>
        </w:rPr>
        <w:t xml:space="preserve"> confissão extrajudicial, nos termos dos arts. 389, 394 e 395 da Lei </w:t>
      </w:r>
      <w:r w:rsidR="000300BE" w:rsidRPr="000300BE">
        <w:rPr>
          <w:rFonts w:ascii="Arial" w:hAnsi="Arial" w:cs="Arial"/>
          <w:sz w:val="20"/>
          <w:szCs w:val="20"/>
        </w:rPr>
        <w:t>nº</w:t>
      </w:r>
      <w:r w:rsidRPr="00A80D44">
        <w:rPr>
          <w:rFonts w:ascii="Arial" w:hAnsi="Arial" w:cs="Arial"/>
          <w:sz w:val="20"/>
          <w:szCs w:val="20"/>
        </w:rPr>
        <w:t xml:space="preserve"> 13.105, de 16 de março de 2015</w:t>
      </w:r>
      <w:r w:rsidR="0008582E">
        <w:rPr>
          <w:rFonts w:ascii="Arial" w:hAnsi="Arial" w:cs="Arial"/>
          <w:sz w:val="20"/>
          <w:szCs w:val="20"/>
        </w:rPr>
        <w:t xml:space="preserve"> </w:t>
      </w:r>
      <w:r w:rsidR="000300BE" w:rsidRPr="000300BE">
        <w:rPr>
          <w:rFonts w:ascii="Arial" w:hAnsi="Arial" w:cs="Arial"/>
          <w:sz w:val="20"/>
          <w:szCs w:val="20"/>
        </w:rPr>
        <w:t xml:space="preserve">- </w:t>
      </w:r>
      <w:r w:rsidRPr="00A80D44">
        <w:rPr>
          <w:rFonts w:ascii="Arial" w:hAnsi="Arial" w:cs="Arial"/>
          <w:sz w:val="20"/>
          <w:szCs w:val="20"/>
        </w:rPr>
        <w:t>Código do Processo Civil</w:t>
      </w:r>
      <w:r w:rsidR="0008582E">
        <w:rPr>
          <w:rFonts w:ascii="Arial" w:hAnsi="Arial" w:cs="Arial"/>
          <w:sz w:val="20"/>
          <w:szCs w:val="20"/>
        </w:rPr>
        <w:t>;</w:t>
      </w:r>
      <w:r w:rsidRPr="00A80D44">
        <w:rPr>
          <w:rFonts w:ascii="Arial" w:hAnsi="Arial" w:cs="Arial"/>
          <w:sz w:val="20"/>
          <w:szCs w:val="20"/>
        </w:rPr>
        <w:t xml:space="preserve"> </w:t>
      </w:r>
    </w:p>
    <w:p w14:paraId="225181D9" w14:textId="7E29B838" w:rsidR="0085003F" w:rsidRPr="0085003F" w:rsidRDefault="000F60EB" w:rsidP="0073643B">
      <w:pPr>
        <w:pStyle w:val="Pargrafoda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80AFD">
        <w:rPr>
          <w:rFonts w:ascii="Arial" w:hAnsi="Arial" w:cs="Arial"/>
          <w:b/>
          <w:bCs/>
          <w:sz w:val="20"/>
          <w:szCs w:val="20"/>
        </w:rPr>
        <w:t>o parcelamento</w:t>
      </w:r>
      <w:r w:rsidRPr="0062647F">
        <w:rPr>
          <w:rFonts w:ascii="Arial" w:hAnsi="Arial" w:cs="Arial"/>
          <w:sz w:val="20"/>
          <w:szCs w:val="20"/>
        </w:rPr>
        <w:t xml:space="preserve"> </w:t>
      </w:r>
      <w:r w:rsidR="0085003F" w:rsidRPr="000F60EB">
        <w:rPr>
          <w:rFonts w:ascii="Arial" w:hAnsi="Arial" w:cs="Arial"/>
          <w:b/>
          <w:sz w:val="20"/>
          <w:szCs w:val="20"/>
        </w:rPr>
        <w:t>será</w:t>
      </w:r>
      <w:r w:rsidR="0085003F" w:rsidRPr="0062647F">
        <w:rPr>
          <w:rFonts w:ascii="Arial" w:hAnsi="Arial" w:cs="Arial"/>
          <w:sz w:val="20"/>
          <w:szCs w:val="20"/>
        </w:rPr>
        <w:t xml:space="preserve"> </w:t>
      </w:r>
      <w:r w:rsidR="0085003F" w:rsidRPr="00680AFD">
        <w:rPr>
          <w:rFonts w:ascii="Arial" w:hAnsi="Arial" w:cs="Arial"/>
          <w:b/>
          <w:sz w:val="20"/>
          <w:szCs w:val="20"/>
        </w:rPr>
        <w:t xml:space="preserve">rescindido </w:t>
      </w:r>
      <w:r w:rsidR="0085003F" w:rsidRPr="0062647F">
        <w:rPr>
          <w:rFonts w:ascii="Arial" w:hAnsi="Arial" w:cs="Arial"/>
          <w:sz w:val="20"/>
          <w:szCs w:val="20"/>
        </w:rPr>
        <w:t xml:space="preserve">em caso de falta de pagamento de 3 (três) prestações, consecutivas ou não; ou de até 2 (duas) prestações, </w:t>
      </w:r>
      <w:r w:rsidR="00366C50" w:rsidRPr="00366C50">
        <w:rPr>
          <w:rFonts w:ascii="Arial" w:hAnsi="Arial" w:cs="Arial"/>
          <w:sz w:val="20"/>
          <w:szCs w:val="20"/>
        </w:rPr>
        <w:t xml:space="preserve">caso </w:t>
      </w:r>
      <w:r w:rsidR="0085003F" w:rsidRPr="0062647F">
        <w:rPr>
          <w:rFonts w:ascii="Arial" w:hAnsi="Arial" w:cs="Arial"/>
          <w:sz w:val="20"/>
          <w:szCs w:val="20"/>
        </w:rPr>
        <w:t>todas as demais</w:t>
      </w:r>
      <w:r w:rsidR="0085003F" w:rsidRPr="0085003F">
        <w:rPr>
          <w:rFonts w:ascii="Arial" w:hAnsi="Arial" w:cs="Arial"/>
          <w:sz w:val="20"/>
          <w:szCs w:val="20"/>
        </w:rPr>
        <w:t xml:space="preserve"> </w:t>
      </w:r>
      <w:r w:rsidR="00366C50" w:rsidRPr="00366C50">
        <w:rPr>
          <w:rFonts w:ascii="Arial" w:hAnsi="Arial" w:cs="Arial"/>
          <w:sz w:val="20"/>
          <w:szCs w:val="20"/>
        </w:rPr>
        <w:t>estejam pagas ou</w:t>
      </w:r>
      <w:r w:rsidR="0085003F" w:rsidRPr="0085003F">
        <w:rPr>
          <w:rFonts w:ascii="Arial" w:hAnsi="Arial" w:cs="Arial"/>
          <w:sz w:val="20"/>
          <w:szCs w:val="20"/>
        </w:rPr>
        <w:t xml:space="preserve"> a última prestação do parcelamento</w:t>
      </w:r>
      <w:r w:rsidR="00366C50" w:rsidRPr="00366C50">
        <w:rPr>
          <w:rFonts w:ascii="Arial" w:hAnsi="Arial" w:cs="Arial"/>
          <w:sz w:val="20"/>
          <w:szCs w:val="20"/>
        </w:rPr>
        <w:t xml:space="preserve"> esteja vencida</w:t>
      </w:r>
      <w:r w:rsidR="0085003F" w:rsidRPr="0085003F">
        <w:rPr>
          <w:rFonts w:ascii="Arial" w:hAnsi="Arial" w:cs="Arial"/>
          <w:sz w:val="20"/>
          <w:szCs w:val="20"/>
        </w:rPr>
        <w:t>.</w:t>
      </w:r>
    </w:p>
    <w:p w14:paraId="65732CEA" w14:textId="43E314E3" w:rsidR="00A80D44" w:rsidRPr="00366D13" w:rsidRDefault="00A80D44" w:rsidP="00A80D44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Local e Data: </w:t>
      </w:r>
      <w:r w:rsidRPr="00366D13">
        <w:rPr>
          <w:rFonts w:ascii="Arial" w:hAnsi="Arial" w:cs="Arial"/>
          <w:sz w:val="20"/>
          <w:szCs w:val="20"/>
          <w:u w:val="single"/>
        </w:rPr>
        <w:t>_________________________________________</w:t>
      </w:r>
      <w:r w:rsidR="008F2697">
        <w:rPr>
          <w:rFonts w:ascii="Arial" w:hAnsi="Arial" w:cs="Arial"/>
          <w:sz w:val="20"/>
          <w:szCs w:val="20"/>
          <w:u w:val="single"/>
        </w:rPr>
        <w:t>___</w:t>
      </w:r>
      <w:r w:rsidRPr="00366D13">
        <w:rPr>
          <w:rFonts w:ascii="Arial" w:hAnsi="Arial" w:cs="Arial"/>
          <w:sz w:val="20"/>
          <w:szCs w:val="20"/>
          <w:u w:val="single"/>
        </w:rPr>
        <w:t>___________________________________</w:t>
      </w:r>
    </w:p>
    <w:p w14:paraId="57149484" w14:textId="77777777" w:rsidR="00A80D44" w:rsidRPr="00C676A3" w:rsidRDefault="00A80D44" w:rsidP="00A80D44">
      <w:pPr>
        <w:rPr>
          <w:rFonts w:ascii="Arial" w:hAnsi="Arial" w:cs="Arial"/>
          <w:sz w:val="2"/>
          <w:szCs w:val="2"/>
        </w:rPr>
      </w:pPr>
    </w:p>
    <w:p w14:paraId="1D546C53" w14:textId="65208323" w:rsidR="00A80D44" w:rsidRPr="00366D13" w:rsidRDefault="00A80D44" w:rsidP="00A80D44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ssinatura: </w:t>
      </w:r>
      <w:r w:rsidRPr="00366D13">
        <w:rPr>
          <w:rFonts w:ascii="Arial" w:hAnsi="Arial" w:cs="Arial"/>
          <w:sz w:val="20"/>
          <w:szCs w:val="20"/>
          <w:u w:val="single"/>
        </w:rPr>
        <w:t>_____________________________________________________________</w:t>
      </w:r>
      <w:r w:rsidR="008F2697">
        <w:rPr>
          <w:rFonts w:ascii="Arial" w:hAnsi="Arial" w:cs="Arial"/>
          <w:sz w:val="20"/>
          <w:szCs w:val="20"/>
          <w:u w:val="single"/>
        </w:rPr>
        <w:t>___</w:t>
      </w:r>
      <w:r w:rsidRPr="00366D13">
        <w:rPr>
          <w:rFonts w:ascii="Arial" w:hAnsi="Arial" w:cs="Arial"/>
          <w:sz w:val="20"/>
          <w:szCs w:val="20"/>
          <w:u w:val="single"/>
        </w:rPr>
        <w:t>_________________</w:t>
      </w:r>
    </w:p>
    <w:p w14:paraId="32ADB7AA" w14:textId="461A7F20" w:rsidR="00685CD9" w:rsidRDefault="00A80D44">
      <w:pPr>
        <w:rPr>
          <w:rFonts w:ascii="Arial" w:hAnsi="Arial" w:cs="Arial"/>
          <w:b/>
          <w:bCs/>
          <w:sz w:val="12"/>
          <w:szCs w:val="12"/>
        </w:rPr>
      </w:pPr>
      <w:r w:rsidRPr="00A80D44">
        <w:rPr>
          <w:rFonts w:ascii="Arial" w:hAnsi="Arial" w:cs="Arial"/>
          <w:sz w:val="20"/>
          <w:szCs w:val="20"/>
        </w:rPr>
        <w:t xml:space="preserve">Nome </w:t>
      </w:r>
      <w:r>
        <w:rPr>
          <w:rFonts w:ascii="Arial" w:hAnsi="Arial" w:cs="Arial"/>
          <w:sz w:val="20"/>
          <w:szCs w:val="20"/>
        </w:rPr>
        <w:t xml:space="preserve">de quem assina:  </w:t>
      </w:r>
      <w:r w:rsidRPr="00366D13">
        <w:rPr>
          <w:rFonts w:ascii="Arial" w:hAnsi="Arial" w:cs="Arial"/>
          <w:sz w:val="20"/>
          <w:szCs w:val="20"/>
          <w:u w:val="single"/>
        </w:rPr>
        <w:t>______________________________________________________</w:t>
      </w:r>
      <w:r w:rsidR="008F2697">
        <w:rPr>
          <w:rFonts w:ascii="Arial" w:hAnsi="Arial" w:cs="Arial"/>
          <w:sz w:val="20"/>
          <w:szCs w:val="20"/>
          <w:u w:val="single"/>
        </w:rPr>
        <w:t>___</w:t>
      </w:r>
      <w:r w:rsidRPr="00366D13">
        <w:rPr>
          <w:rFonts w:ascii="Arial" w:hAnsi="Arial" w:cs="Arial"/>
          <w:sz w:val="20"/>
          <w:szCs w:val="20"/>
          <w:u w:val="single"/>
        </w:rPr>
        <w:t>______________</w:t>
      </w:r>
      <w:r w:rsidR="00685CD9">
        <w:rPr>
          <w:rFonts w:ascii="Arial" w:hAnsi="Arial" w:cs="Arial"/>
          <w:b/>
          <w:bCs/>
          <w:sz w:val="12"/>
          <w:szCs w:val="12"/>
        </w:rPr>
        <w:br w:type="page"/>
      </w:r>
    </w:p>
    <w:p w14:paraId="24AF0354" w14:textId="028DF2CE" w:rsidR="001D1135" w:rsidRPr="0062647F" w:rsidRDefault="00907112" w:rsidP="00E53DA8">
      <w:pPr>
        <w:jc w:val="center"/>
        <w:rPr>
          <w:rFonts w:ascii="Arial" w:hAnsi="Arial" w:cs="Arial"/>
          <w:sz w:val="20"/>
          <w:szCs w:val="20"/>
        </w:rPr>
      </w:pPr>
      <w:r w:rsidRPr="0062647F">
        <w:rPr>
          <w:rFonts w:ascii="Arial" w:hAnsi="Arial" w:cs="Arial"/>
          <w:sz w:val="20"/>
          <w:szCs w:val="20"/>
        </w:rPr>
        <w:lastRenderedPageBreak/>
        <w:t>DISCRIMINATIVO DOS DÉBITOS A SEREM PARCELADOS</w:t>
      </w:r>
    </w:p>
    <w:p w14:paraId="4E98C502" w14:textId="0CFF0276" w:rsidR="00BE7658" w:rsidRPr="0062647F" w:rsidRDefault="00BE7658" w:rsidP="0062647F">
      <w:pPr>
        <w:spacing w:before="60"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62647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* É possível verificar a lista de processos </w:t>
      </w:r>
      <w:r w:rsidR="00EF3E1D" w:rsidRPr="0062647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e débitos </w:t>
      </w:r>
      <w:r w:rsidRPr="0062647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que podem ser parcelados no Relatório Fiscal.</w:t>
      </w:r>
    </w:p>
    <w:p w14:paraId="1AA888E7" w14:textId="77777777" w:rsidR="00BE7658" w:rsidRPr="00E53DA8" w:rsidRDefault="00BE7658" w:rsidP="00E53DA8">
      <w:pPr>
        <w:jc w:val="center"/>
        <w:rPr>
          <w:rFonts w:ascii="Arial" w:hAnsi="Arial" w:cs="Arial"/>
          <w:sz w:val="20"/>
          <w:szCs w:val="20"/>
        </w:rPr>
      </w:pPr>
    </w:p>
    <w:p w14:paraId="038B095F" w14:textId="0F43E38D" w:rsidR="00366D13" w:rsidRPr="006F5B33" w:rsidRDefault="006F5B33" w:rsidP="006F5B3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6F5B3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)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ab/>
      </w:r>
      <w:r w:rsidR="00366D13" w:rsidRPr="006F5B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Débitos </w:t>
      </w:r>
      <w:r w:rsidR="00366D13" w:rsidRPr="008F269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controlados</w:t>
      </w:r>
      <w:r w:rsidR="00366D13" w:rsidRPr="006F5B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em processos</w:t>
      </w:r>
      <w:r w:rsidR="00366D13" w:rsidRPr="006F5B3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366D13" w:rsidRPr="006F5B33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(um </w:t>
      </w:r>
      <w:r w:rsidR="00366D13" w:rsidRPr="006F5B33">
        <w:rPr>
          <w:rFonts w:ascii="Arial" w:eastAsia="Times New Roman" w:hAnsi="Arial" w:cs="Arial"/>
          <w:color w:val="000000"/>
          <w:sz w:val="14"/>
          <w:szCs w:val="14"/>
          <w:u w:val="single"/>
          <w:lang w:eastAsia="pt-BR"/>
        </w:rPr>
        <w:t xml:space="preserve">processo </w:t>
      </w:r>
      <w:r w:rsidR="0008582E" w:rsidRPr="006F5B33">
        <w:rPr>
          <w:rFonts w:ascii="Arial" w:eastAsia="Times New Roman" w:hAnsi="Arial" w:cs="Arial"/>
          <w:color w:val="000000"/>
          <w:sz w:val="14"/>
          <w:szCs w:val="14"/>
          <w:u w:val="single"/>
          <w:lang w:eastAsia="pt-BR"/>
        </w:rPr>
        <w:t>agrupa</w:t>
      </w:r>
      <w:r w:rsidR="00366D13" w:rsidRPr="006F5B33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a dívida de </w:t>
      </w:r>
      <w:r w:rsidR="00366D13" w:rsidRPr="006F5B33">
        <w:rPr>
          <w:rFonts w:ascii="Arial" w:eastAsia="Times New Roman" w:hAnsi="Arial" w:cs="Arial"/>
          <w:color w:val="000000"/>
          <w:sz w:val="14"/>
          <w:szCs w:val="14"/>
          <w:u w:val="single"/>
          <w:lang w:eastAsia="pt-BR"/>
        </w:rPr>
        <w:t>vários</w:t>
      </w:r>
      <w:r w:rsidR="00366D13" w:rsidRPr="006F5B33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tributos e período de apuração/competência)</w:t>
      </w:r>
    </w:p>
    <w:p w14:paraId="3DFCA4CD" w14:textId="1AFD92EA" w:rsidR="00341D47" w:rsidRDefault="004F03DE" w:rsidP="0008582E">
      <w:pPr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pt-BR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t-BR"/>
        </w:rPr>
        <w:t>Ex</w:t>
      </w:r>
      <w:r w:rsidR="00BE7658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emplos</w:t>
      </w:r>
      <w:r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: Processo </w:t>
      </w:r>
      <w:r w:rsidR="00D86904" w:rsidRPr="00D8690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1</w:t>
      </w:r>
      <w:r w:rsidR="00D8690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2345</w:t>
      </w:r>
      <w:r w:rsidR="00D86904" w:rsidRPr="00D8690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.xxxxxx/2021-xx</w:t>
      </w:r>
      <w:r w:rsidR="00D8690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</w:t>
      </w:r>
      <w:r w:rsidR="00540B6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ou</w:t>
      </w:r>
      <w:r w:rsidR="00D86904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Debcad </w:t>
      </w:r>
      <w:r w:rsidR="00BE7658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37.xxx.xxx-x</w:t>
      </w:r>
    </w:p>
    <w:p w14:paraId="35093608" w14:textId="77777777" w:rsidR="00366D13" w:rsidRPr="00D976B3" w:rsidRDefault="00366D13" w:rsidP="00366D1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366D13" w14:paraId="39DCBD17" w14:textId="77777777" w:rsidTr="008F2697">
        <w:tc>
          <w:tcPr>
            <w:tcW w:w="10055" w:type="dxa"/>
          </w:tcPr>
          <w:p w14:paraId="6C4F50D4" w14:textId="64F491EC" w:rsidR="00366D13" w:rsidRDefault="00366D13" w:rsidP="00366D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lacionar abaixo </w:t>
            </w:r>
            <w:r w:rsidR="00B67963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366D13">
              <w:rPr>
                <w:rFonts w:ascii="Arial" w:hAnsi="Arial" w:cs="Arial"/>
                <w:b/>
                <w:bCs/>
                <w:sz w:val="16"/>
                <w:szCs w:val="16"/>
              </w:rPr>
              <w:t>º Processo ou DEBCAD</w:t>
            </w:r>
            <w:r w:rsidRPr="00366D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6D13">
              <w:rPr>
                <w:rFonts w:ascii="Arial" w:hAnsi="Arial" w:cs="Arial"/>
                <w:sz w:val="14"/>
                <w:szCs w:val="14"/>
              </w:rPr>
              <w:t xml:space="preserve">(ex: </w:t>
            </w:r>
            <w:r w:rsidRPr="0008582E">
              <w:rPr>
                <w:rFonts w:ascii="Arial" w:hAnsi="Arial" w:cs="Arial"/>
                <w:i/>
                <w:iCs/>
                <w:sz w:val="14"/>
                <w:szCs w:val="14"/>
              </w:rPr>
              <w:t>12345.400123/2021-00; 12345.400124/2021-99; 15.123.456-7</w:t>
            </w:r>
            <w:r w:rsidR="0008582E">
              <w:rPr>
                <w:rFonts w:ascii="Arial" w:hAnsi="Arial" w:cs="Arial"/>
                <w:i/>
                <w:iCs/>
                <w:sz w:val="14"/>
                <w:szCs w:val="14"/>
              </w:rPr>
              <w:t>; 17.345.678-9</w:t>
            </w:r>
            <w:r w:rsidRPr="00366D13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66D13" w14:paraId="2382AE4C" w14:textId="77777777" w:rsidTr="008F2697">
        <w:tc>
          <w:tcPr>
            <w:tcW w:w="10055" w:type="dxa"/>
          </w:tcPr>
          <w:p w14:paraId="45DBFCEB" w14:textId="77777777" w:rsidR="00366D13" w:rsidRPr="00366D13" w:rsidRDefault="00366D13" w:rsidP="00366D1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6D13" w14:paraId="05B6E4E0" w14:textId="77777777" w:rsidTr="008F2697">
        <w:tc>
          <w:tcPr>
            <w:tcW w:w="10055" w:type="dxa"/>
          </w:tcPr>
          <w:p w14:paraId="70B5B392" w14:textId="77777777" w:rsidR="00366D13" w:rsidRPr="00366D13" w:rsidRDefault="00366D13" w:rsidP="00366D1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6D13" w14:paraId="736CEF77" w14:textId="77777777" w:rsidTr="008F2697">
        <w:tc>
          <w:tcPr>
            <w:tcW w:w="10055" w:type="dxa"/>
          </w:tcPr>
          <w:p w14:paraId="75CDCE36" w14:textId="77777777" w:rsidR="00366D13" w:rsidRPr="00366D13" w:rsidRDefault="00366D13" w:rsidP="00366D1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5617455" w14:textId="77777777" w:rsidR="00366D13" w:rsidRDefault="00366D13" w:rsidP="00366D13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227B8958" w14:textId="362CD29A" w:rsidR="001D1135" w:rsidRPr="006F5B33" w:rsidRDefault="006F5B33" w:rsidP="006F5B3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</w:t>
      </w:r>
      <w:r w:rsidRPr="006F5B3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ab/>
      </w:r>
      <w:r w:rsidR="00366D13" w:rsidRPr="006F5B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Débitos </w:t>
      </w:r>
      <w:r w:rsidR="00B67963" w:rsidRPr="008F269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não</w:t>
      </w:r>
      <w:r w:rsidR="00366D13" w:rsidRPr="008F269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 xml:space="preserve"> controlados</w:t>
      </w:r>
      <w:r w:rsidR="00366D13" w:rsidRPr="00B6796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  <w:r w:rsidR="00366D13" w:rsidRPr="006F5B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em processos</w:t>
      </w:r>
      <w:r w:rsidR="00366D13" w:rsidRPr="006F5B3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366D13" w:rsidRPr="006F5B33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(a dívida ainda está </w:t>
      </w:r>
      <w:r w:rsidR="00366D13" w:rsidRPr="006F5B33">
        <w:rPr>
          <w:rFonts w:ascii="Arial" w:eastAsia="Times New Roman" w:hAnsi="Arial" w:cs="Arial"/>
          <w:color w:val="000000"/>
          <w:sz w:val="14"/>
          <w:szCs w:val="14"/>
          <w:u w:val="single"/>
          <w:lang w:eastAsia="pt-BR"/>
        </w:rPr>
        <w:t>individualizada</w:t>
      </w:r>
      <w:r w:rsidR="00366D13" w:rsidRPr="006F5B33">
        <w:rPr>
          <w:rFonts w:ascii="Arial" w:eastAsia="Times New Roman" w:hAnsi="Arial" w:cs="Arial"/>
          <w:color w:val="000000"/>
          <w:sz w:val="14"/>
          <w:szCs w:val="14"/>
          <w:lang w:eastAsia="pt-BR"/>
        </w:rPr>
        <w:t xml:space="preserve"> por tributo e período de apuração/competência)</w:t>
      </w:r>
    </w:p>
    <w:p w14:paraId="123C1FD5" w14:textId="77777777" w:rsidR="006F5B33" w:rsidRDefault="006F5B33" w:rsidP="006F5B33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4395"/>
        <w:gridCol w:w="1984"/>
        <w:gridCol w:w="1985"/>
      </w:tblGrid>
      <w:tr w:rsidR="00577D2E" w:rsidRPr="00BA33D8" w14:paraId="1D07538C" w14:textId="77777777" w:rsidTr="008F2697">
        <w:trPr>
          <w:trHeight w:val="765"/>
        </w:trPr>
        <w:tc>
          <w:tcPr>
            <w:tcW w:w="1691" w:type="dxa"/>
            <w:shd w:val="clear" w:color="auto" w:fill="auto"/>
            <w:vAlign w:val="center"/>
            <w:hideMark/>
          </w:tcPr>
          <w:p w14:paraId="30D0C422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A33D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ódigo de receita do tributo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4010752" w14:textId="18F77ED6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A33D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Período de </w:t>
            </w:r>
            <w:r w:rsidR="00B67963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</w:t>
            </w:r>
            <w:r w:rsidRPr="00BA33D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uração</w:t>
            </w:r>
          </w:p>
          <w:p w14:paraId="4682ACC1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A33D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ou </w:t>
            </w:r>
          </w:p>
          <w:p w14:paraId="1E2A4B65" w14:textId="734DBC41" w:rsidR="00577D2E" w:rsidRPr="00BA33D8" w:rsidRDefault="00B67963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</w:t>
            </w:r>
            <w:r w:rsidR="00577D2E" w:rsidRPr="00BA33D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ompetênci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79B2F04" w14:textId="3F26BEFB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A33D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Data de </w:t>
            </w:r>
            <w:r w:rsidR="00B67963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</w:t>
            </w:r>
            <w:r w:rsidRPr="00BA33D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ciment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6797AC" w14:textId="0257286B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A33D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Valor </w:t>
            </w:r>
            <w:r w:rsidR="00B67963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o</w:t>
            </w:r>
            <w:r w:rsidRPr="00BA33D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iginário</w:t>
            </w:r>
          </w:p>
          <w:p w14:paraId="5C329EEA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A33D8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(sem juros ou multa)</w:t>
            </w:r>
          </w:p>
        </w:tc>
      </w:tr>
      <w:tr w:rsidR="00577D2E" w:rsidRPr="00BA33D8" w14:paraId="57609288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3D1CE1D9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8112052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4119F23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312E825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77D2E" w:rsidRPr="00BA33D8" w14:paraId="5971F30F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2EE24300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9311770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B5D059F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D67C0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77D2E" w:rsidRPr="00BA33D8" w14:paraId="27EA9640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03867D24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97B76C3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08808E1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DC98B1D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33D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77D2E" w:rsidRPr="00BA33D8" w14:paraId="28D078A4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6D92F05C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91BF4D4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8C4927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DF125F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33D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77D2E" w:rsidRPr="00BA33D8" w14:paraId="004C5F77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60B0FE69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11CE7A4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CEF2025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CB113AC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33D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77D2E" w:rsidRPr="00BA33D8" w14:paraId="1788702E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0CF711A1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D6C0635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4371ABA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1092976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33D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77D2E" w:rsidRPr="00BA33D8" w14:paraId="326F117C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68446628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30FF762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6921ED4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B575A6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33D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77D2E" w:rsidRPr="00BA33D8" w14:paraId="17D19248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69FE9404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68152B7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4F1A97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7BBB9BF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33D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77D2E" w:rsidRPr="00BA33D8" w14:paraId="0ED95C9A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5DE588FB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9C4E132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00171A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B83156B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33D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77D2E" w:rsidRPr="00BA33D8" w14:paraId="74A41F68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43C2324C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C1069D9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B9744F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AFE9AC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33D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77D2E" w:rsidRPr="00BA33D8" w14:paraId="13A2D843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5755D443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2BCF55F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61DE79E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44B9BBF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33D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77D2E" w:rsidRPr="00BA33D8" w14:paraId="73A2B00B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694F4F24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229BF8E3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4A7EA04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8C97538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33D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77D2E" w:rsidRPr="00BA33D8" w14:paraId="2FAEAC7E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434899DF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343CDDD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3D668F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945C89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33D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77D2E" w:rsidRPr="00BA33D8" w14:paraId="3CA759DB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5B1C2481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1B154AF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0AA606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29015F7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33D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77D2E" w:rsidRPr="00BA33D8" w14:paraId="7925B3E6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7B2EF814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3F00915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99412C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46606F5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33D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77D2E" w:rsidRPr="00BA33D8" w14:paraId="01F21AA3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center"/>
          </w:tcPr>
          <w:p w14:paraId="36738906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095C786F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B84F837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33312A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77D2E" w:rsidRPr="00BA33D8" w14:paraId="7CADD2F7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center"/>
          </w:tcPr>
          <w:p w14:paraId="3FF494CA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24FCDE5B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EB12CB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3C9F08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77D2E" w:rsidRPr="00BA33D8" w14:paraId="4E211A02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center"/>
          </w:tcPr>
          <w:p w14:paraId="33833E80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4D017636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20DAEB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7B5964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77D2E" w:rsidRPr="00BA33D8" w14:paraId="0C84A664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center"/>
          </w:tcPr>
          <w:p w14:paraId="66EF9FE8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11D677AD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BB9ED01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6C6324D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77D2E" w:rsidRPr="00BA33D8" w14:paraId="429DB7F4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center"/>
          </w:tcPr>
          <w:p w14:paraId="57F00BD0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2F022153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FC5432B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AEB68A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77D2E" w:rsidRPr="00BA33D8" w14:paraId="374E3212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center"/>
          </w:tcPr>
          <w:p w14:paraId="37A6F417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1AEEF824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CB23220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39E68B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77D2E" w:rsidRPr="00BA33D8" w14:paraId="1ED32A71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center"/>
          </w:tcPr>
          <w:p w14:paraId="4DE3B2A2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3348BF61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8E2AD81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B26E95A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577D2E" w:rsidRPr="00BA33D8" w14:paraId="2835E1A4" w14:textId="77777777" w:rsidTr="008F2697">
        <w:trPr>
          <w:trHeight w:val="340"/>
        </w:trPr>
        <w:tc>
          <w:tcPr>
            <w:tcW w:w="1691" w:type="dxa"/>
            <w:shd w:val="clear" w:color="auto" w:fill="auto"/>
            <w:noWrap/>
            <w:vAlign w:val="center"/>
          </w:tcPr>
          <w:p w14:paraId="260FF78F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4D98FFDE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19CB61A" w14:textId="77777777" w:rsidR="00577D2E" w:rsidRPr="00BA33D8" w:rsidRDefault="00577D2E" w:rsidP="00EC34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402BDBD" w14:textId="77777777" w:rsidR="00577D2E" w:rsidRPr="00BA33D8" w:rsidRDefault="00577D2E" w:rsidP="00EC34FD">
            <w:pPr>
              <w:tabs>
                <w:tab w:val="decimal" w:pos="1506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0DEDCFD" w14:textId="77777777" w:rsidR="00577D2E" w:rsidRPr="00577D2E" w:rsidRDefault="00577D2E" w:rsidP="00577D2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3B196E99" w14:textId="77777777" w:rsidR="00A62050" w:rsidRPr="00C679C6" w:rsidRDefault="00A62050" w:rsidP="00A62050">
      <w:pPr>
        <w:jc w:val="both"/>
        <w:rPr>
          <w:rFonts w:ascii="Arial" w:hAnsi="Arial" w:cs="Arial"/>
          <w:sz w:val="14"/>
          <w:szCs w:val="14"/>
        </w:rPr>
      </w:pPr>
      <w:r w:rsidRPr="00C679C6">
        <w:rPr>
          <w:rFonts w:ascii="Arial" w:hAnsi="Arial" w:cs="Arial"/>
          <w:sz w:val="14"/>
          <w:szCs w:val="14"/>
        </w:rPr>
        <w:t>* Caso necessite de mais linhas, utilizar mais cópias desse demonstrativo</w:t>
      </w:r>
    </w:p>
    <w:p w14:paraId="0B69C1AD" w14:textId="2C662F72" w:rsidR="001D1135" w:rsidRDefault="001D1135" w:rsidP="00907112">
      <w:pPr>
        <w:jc w:val="center"/>
        <w:rPr>
          <w:rFonts w:ascii="Arial" w:hAnsi="Arial" w:cs="Arial"/>
          <w:sz w:val="20"/>
          <w:szCs w:val="20"/>
        </w:rPr>
      </w:pPr>
    </w:p>
    <w:p w14:paraId="3F55290C" w14:textId="1C30B4DE" w:rsidR="00A80D44" w:rsidRPr="00325AB2" w:rsidRDefault="00A80D44" w:rsidP="00A80D44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ocal e Data: _______________________________________________________________________</w:t>
      </w:r>
      <w:r w:rsidR="008F2697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</w:t>
      </w:r>
    </w:p>
    <w:p w14:paraId="41147758" w14:textId="77777777" w:rsidR="00A80D44" w:rsidRDefault="00A80D44" w:rsidP="00A80D44">
      <w:pPr>
        <w:rPr>
          <w:rFonts w:ascii="Arial" w:hAnsi="Arial" w:cs="Arial"/>
          <w:sz w:val="20"/>
          <w:szCs w:val="20"/>
        </w:rPr>
      </w:pPr>
    </w:p>
    <w:p w14:paraId="49333778" w14:textId="3B022297" w:rsidR="00A80D44" w:rsidRPr="00A80D44" w:rsidRDefault="00A80D44" w:rsidP="00A80D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natura: </w:t>
      </w:r>
      <w:r w:rsidRPr="00A80D44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__</w:t>
      </w:r>
      <w:r w:rsidRPr="00A80D44">
        <w:rPr>
          <w:rFonts w:ascii="Arial" w:hAnsi="Arial" w:cs="Arial"/>
          <w:sz w:val="20"/>
          <w:szCs w:val="20"/>
        </w:rPr>
        <w:t>__________________________________________________</w:t>
      </w:r>
      <w:r w:rsidR="008F2697">
        <w:rPr>
          <w:rFonts w:ascii="Arial" w:hAnsi="Arial" w:cs="Arial"/>
          <w:sz w:val="20"/>
          <w:szCs w:val="20"/>
        </w:rPr>
        <w:t>___</w:t>
      </w:r>
      <w:r w:rsidRPr="00A80D44">
        <w:rPr>
          <w:rFonts w:ascii="Arial" w:hAnsi="Arial" w:cs="Arial"/>
          <w:sz w:val="20"/>
          <w:szCs w:val="20"/>
        </w:rPr>
        <w:t>__</w:t>
      </w:r>
    </w:p>
    <w:p w14:paraId="72479E6D" w14:textId="051CC490" w:rsidR="0008582E" w:rsidRDefault="00A80D44">
      <w:pPr>
        <w:rPr>
          <w:rFonts w:ascii="Arial" w:hAnsi="Arial" w:cs="Arial"/>
          <w:sz w:val="20"/>
          <w:szCs w:val="20"/>
        </w:rPr>
      </w:pPr>
      <w:r w:rsidRPr="00A80D44">
        <w:rPr>
          <w:rFonts w:ascii="Arial" w:hAnsi="Arial" w:cs="Arial"/>
          <w:sz w:val="20"/>
          <w:szCs w:val="20"/>
        </w:rPr>
        <w:t xml:space="preserve">Nome </w:t>
      </w:r>
      <w:r>
        <w:rPr>
          <w:rFonts w:ascii="Arial" w:hAnsi="Arial" w:cs="Arial"/>
          <w:sz w:val="20"/>
          <w:szCs w:val="20"/>
        </w:rPr>
        <w:t>de quem assina:  ____________________________________________________________________</w:t>
      </w:r>
      <w:r w:rsidR="008F2697">
        <w:rPr>
          <w:rFonts w:ascii="Arial" w:hAnsi="Arial" w:cs="Arial"/>
          <w:sz w:val="20"/>
          <w:szCs w:val="20"/>
        </w:rPr>
        <w:t>___</w:t>
      </w:r>
      <w:r w:rsidR="0008582E">
        <w:rPr>
          <w:rFonts w:ascii="Arial" w:hAnsi="Arial" w:cs="Arial"/>
          <w:sz w:val="20"/>
          <w:szCs w:val="20"/>
        </w:rPr>
        <w:br w:type="page"/>
      </w:r>
    </w:p>
    <w:p w14:paraId="49D2D337" w14:textId="7346543A" w:rsidR="0008582E" w:rsidRDefault="0008582E" w:rsidP="0005135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DOCUMENTAÇÃO NECESSÁRIA</w:t>
      </w:r>
    </w:p>
    <w:p w14:paraId="490C8C2E" w14:textId="589DC804" w:rsidR="0008582E" w:rsidRDefault="0008582E" w:rsidP="00A80D44">
      <w:pPr>
        <w:rPr>
          <w:rFonts w:ascii="Arial" w:hAnsi="Arial" w:cs="Arial"/>
          <w:sz w:val="20"/>
          <w:szCs w:val="20"/>
        </w:rPr>
      </w:pPr>
    </w:p>
    <w:p w14:paraId="380F3418" w14:textId="36B61880" w:rsidR="0008582E" w:rsidRDefault="00550798" w:rsidP="0008582E">
      <w:pPr>
        <w:pStyle w:val="Pargrafoda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cumentos obrigatórios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B17EE8" w14:paraId="744168DB" w14:textId="77777777" w:rsidTr="00B17EE8">
        <w:tc>
          <w:tcPr>
            <w:tcW w:w="9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A3311DE" w14:textId="6BC52231" w:rsidR="00B17EE8" w:rsidRPr="0072390A" w:rsidRDefault="00117F6C" w:rsidP="00AB2A03">
            <w:pPr>
              <w:pStyle w:val="PargrafodaLista"/>
              <w:numPr>
                <w:ilvl w:val="0"/>
                <w:numId w:val="8"/>
              </w:numPr>
              <w:tabs>
                <w:tab w:val="left" w:pos="37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2390A">
              <w:rPr>
                <w:rFonts w:ascii="Arial" w:hAnsi="Arial" w:cs="Arial"/>
                <w:sz w:val="20"/>
                <w:szCs w:val="20"/>
              </w:rPr>
              <w:t>Requerimento</w:t>
            </w:r>
            <w:r w:rsidR="00B17EE8" w:rsidRPr="0072390A">
              <w:rPr>
                <w:rFonts w:ascii="Arial" w:hAnsi="Arial" w:cs="Arial"/>
                <w:sz w:val="20"/>
                <w:szCs w:val="20"/>
              </w:rPr>
              <w:t xml:space="preserve"> de parcelamento</w:t>
            </w:r>
            <w:r w:rsidR="009420B2">
              <w:rPr>
                <w:rFonts w:ascii="Arial" w:hAnsi="Arial" w:cs="Arial"/>
                <w:sz w:val="20"/>
                <w:szCs w:val="20"/>
              </w:rPr>
              <w:t>;;</w:t>
            </w:r>
          </w:p>
        </w:tc>
      </w:tr>
      <w:tr w:rsidR="00051357" w14:paraId="242A6906" w14:textId="77777777" w:rsidTr="00B17EE8">
        <w:tc>
          <w:tcPr>
            <w:tcW w:w="9380" w:type="dxa"/>
            <w:tcBorders>
              <w:left w:val="single" w:sz="2" w:space="0" w:color="auto"/>
              <w:right w:val="single" w:sz="2" w:space="0" w:color="auto"/>
            </w:tcBorders>
          </w:tcPr>
          <w:p w14:paraId="65A5C95A" w14:textId="29F6EA15" w:rsidR="00051357" w:rsidRPr="0072390A" w:rsidRDefault="003B3D14" w:rsidP="00AB2A03">
            <w:pPr>
              <w:pStyle w:val="PargrafodaLista"/>
              <w:numPr>
                <w:ilvl w:val="0"/>
                <w:numId w:val="8"/>
              </w:numPr>
              <w:tabs>
                <w:tab w:val="left" w:pos="37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2390A">
              <w:rPr>
                <w:rFonts w:ascii="Arial" w:hAnsi="Arial" w:cs="Arial"/>
                <w:sz w:val="20"/>
                <w:szCs w:val="20"/>
              </w:rPr>
              <w:t>Discriminativo dos débitos a serem parcelados, devidamente preenchido</w:t>
            </w:r>
          </w:p>
        </w:tc>
      </w:tr>
      <w:tr w:rsidR="00B17EE8" w14:paraId="70E9404E" w14:textId="77777777" w:rsidTr="00B17EE8">
        <w:tc>
          <w:tcPr>
            <w:tcW w:w="9380" w:type="dxa"/>
            <w:tcBorders>
              <w:left w:val="single" w:sz="2" w:space="0" w:color="auto"/>
              <w:right w:val="single" w:sz="2" w:space="0" w:color="auto"/>
            </w:tcBorders>
          </w:tcPr>
          <w:p w14:paraId="0C609964" w14:textId="04BD90D0" w:rsidR="00B17EE8" w:rsidRPr="0072390A" w:rsidRDefault="00051357" w:rsidP="00AB2A03">
            <w:pPr>
              <w:pStyle w:val="PargrafodaLista"/>
              <w:numPr>
                <w:ilvl w:val="0"/>
                <w:numId w:val="8"/>
              </w:numPr>
              <w:tabs>
                <w:tab w:val="left" w:pos="37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2390A">
              <w:rPr>
                <w:rFonts w:ascii="Arial" w:hAnsi="Arial" w:cs="Arial"/>
                <w:sz w:val="20"/>
                <w:szCs w:val="20"/>
              </w:rPr>
              <w:t>Autorização para Débito em Conta de Prestações de Parcelamento</w:t>
            </w:r>
            <w:r w:rsidR="00B17EE8" w:rsidRPr="0072390A">
              <w:rPr>
                <w:rFonts w:ascii="Arial" w:hAnsi="Arial" w:cs="Arial"/>
                <w:sz w:val="20"/>
                <w:szCs w:val="20"/>
              </w:rPr>
              <w:t xml:space="preserve"> (anexo IV)</w:t>
            </w:r>
            <w:r w:rsidR="009420B2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17EE8" w14:paraId="72E1613F" w14:textId="77777777" w:rsidTr="00B17EE8">
        <w:tc>
          <w:tcPr>
            <w:tcW w:w="93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674B" w14:textId="7239DFB4" w:rsidR="00B17EE8" w:rsidRDefault="00B17EE8" w:rsidP="00AB2A03">
            <w:pPr>
              <w:pStyle w:val="PargrafodaLista"/>
              <w:numPr>
                <w:ilvl w:val="0"/>
                <w:numId w:val="8"/>
              </w:numPr>
              <w:tabs>
                <w:tab w:val="left" w:pos="37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 da 1ª prestação, de acordo com o montante confessado e o prazo pretendido</w:t>
            </w:r>
            <w:r w:rsidR="00762CC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147FBFF" w14:textId="77777777" w:rsidR="000C4DD0" w:rsidRDefault="000C4DD0" w:rsidP="00AB2A03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0073966" w14:textId="4A26C9B2" w:rsidR="003B3D14" w:rsidRPr="00472DE2" w:rsidRDefault="00762CC2" w:rsidP="00472DE2">
            <w:pPr>
              <w:rPr>
                <w:rFonts w:ascii="Arial" w:hAnsi="Arial" w:cs="Arial"/>
                <w:sz w:val="16"/>
                <w:szCs w:val="16"/>
              </w:rPr>
            </w:pPr>
            <w:r w:rsidRPr="00472DE2">
              <w:rPr>
                <w:rFonts w:ascii="Arial" w:hAnsi="Arial" w:cs="Arial"/>
                <w:sz w:val="16"/>
                <w:szCs w:val="16"/>
              </w:rPr>
              <w:t xml:space="preserve">Deverá ser apresentado </w:t>
            </w:r>
            <w:r w:rsidR="008B4E03" w:rsidRPr="0090739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m pagamento</w:t>
            </w:r>
            <w:r w:rsidRPr="00472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ra cada </w:t>
            </w:r>
            <w:r w:rsidR="00F80255">
              <w:rPr>
                <w:rFonts w:ascii="Arial" w:hAnsi="Arial" w:cs="Arial"/>
                <w:b/>
                <w:bCs/>
                <w:sz w:val="16"/>
                <w:szCs w:val="16"/>
              </w:rPr>
              <w:t>pedido de parcelamento</w:t>
            </w:r>
            <w:r w:rsidR="003B3D14" w:rsidRPr="00472DE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1D3B4FBC" w14:textId="7BD7A19A" w:rsidR="00762CC2" w:rsidRPr="00472DE2" w:rsidRDefault="003B3D14" w:rsidP="00472DE2">
            <w:pPr>
              <w:rPr>
                <w:rFonts w:ascii="Arial" w:hAnsi="Arial" w:cs="Arial"/>
                <w:sz w:val="16"/>
                <w:szCs w:val="16"/>
              </w:rPr>
            </w:pPr>
            <w:r w:rsidRPr="00472DE2">
              <w:rPr>
                <w:rFonts w:ascii="Arial" w:hAnsi="Arial" w:cs="Arial"/>
                <w:sz w:val="16"/>
                <w:szCs w:val="16"/>
              </w:rPr>
              <w:t xml:space="preserve">Informar como </w:t>
            </w:r>
            <w:r w:rsidRPr="00472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ÍODO DE APURAÇÃO = </w:t>
            </w:r>
            <w:r w:rsidRPr="00472DE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01/01/1980</w:t>
            </w:r>
            <w:r w:rsidR="00033D6E" w:rsidRPr="00472DE2">
              <w:rPr>
                <w:rFonts w:ascii="Arial" w:hAnsi="Arial" w:cs="Arial"/>
                <w:sz w:val="16"/>
                <w:szCs w:val="16"/>
              </w:rPr>
              <w:t>, caso o pagamento ocorra em DARF.</w:t>
            </w:r>
          </w:p>
          <w:p w14:paraId="1A5F938C" w14:textId="28EDC6ED" w:rsidR="00472DE2" w:rsidRPr="00472DE2" w:rsidRDefault="00472DE2" w:rsidP="00472DE2">
            <w:pPr>
              <w:rPr>
                <w:rFonts w:ascii="Arial" w:hAnsi="Arial" w:cs="Arial"/>
                <w:sz w:val="16"/>
                <w:szCs w:val="16"/>
              </w:rPr>
            </w:pPr>
            <w:r w:rsidRPr="00472DE2">
              <w:rPr>
                <w:rFonts w:ascii="Arial" w:hAnsi="Arial" w:cs="Arial"/>
                <w:sz w:val="16"/>
                <w:szCs w:val="16"/>
                <w:u w:val="single"/>
              </w:rPr>
              <w:t>IMPORTANTE</w:t>
            </w:r>
            <w:r w:rsidRPr="00472DE2">
              <w:rPr>
                <w:rFonts w:ascii="Arial" w:hAnsi="Arial" w:cs="Arial"/>
                <w:sz w:val="16"/>
                <w:szCs w:val="16"/>
              </w:rPr>
              <w:t>: Considera-se sem efeito o requerimento de parcelamento sem o pagamento tempestivo da 1ª (primeira) parcela.</w:t>
            </w:r>
          </w:p>
          <w:p w14:paraId="660898F8" w14:textId="27770D05" w:rsidR="003B3D14" w:rsidRPr="00033D6E" w:rsidRDefault="003B3D14" w:rsidP="00AC50D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51DEE5D5" w14:textId="77777777" w:rsidR="00AC50D3" w:rsidRPr="00AC50D3" w:rsidRDefault="00AC50D3" w:rsidP="00AC50D3">
      <w:pPr>
        <w:ind w:left="360"/>
        <w:rPr>
          <w:rFonts w:ascii="Arial" w:hAnsi="Arial" w:cs="Arial"/>
          <w:sz w:val="20"/>
          <w:szCs w:val="20"/>
        </w:rPr>
      </w:pPr>
    </w:p>
    <w:p w14:paraId="6473F411" w14:textId="32DE37FE" w:rsidR="0008582E" w:rsidRDefault="0008582E" w:rsidP="0008582E">
      <w:pPr>
        <w:pStyle w:val="PargrafodaLista"/>
        <w:rPr>
          <w:rFonts w:ascii="Arial" w:hAnsi="Arial" w:cs="Arial"/>
          <w:sz w:val="20"/>
          <w:szCs w:val="20"/>
        </w:rPr>
      </w:pPr>
    </w:p>
    <w:p w14:paraId="1216D7B4" w14:textId="77777777" w:rsidR="0008582E" w:rsidRDefault="0008582E" w:rsidP="0008582E">
      <w:pPr>
        <w:pStyle w:val="PargrafodaLista"/>
        <w:rPr>
          <w:rFonts w:ascii="Arial" w:hAnsi="Arial" w:cs="Arial"/>
          <w:sz w:val="20"/>
          <w:szCs w:val="20"/>
        </w:rPr>
      </w:pPr>
    </w:p>
    <w:p w14:paraId="257E1259" w14:textId="0768B51F" w:rsidR="0008582E" w:rsidRDefault="00B17EE8" w:rsidP="0008582E">
      <w:pPr>
        <w:pStyle w:val="Pargrafoda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51357">
        <w:rPr>
          <w:rFonts w:ascii="Arial" w:hAnsi="Arial" w:cs="Arial"/>
          <w:b/>
          <w:bCs/>
          <w:sz w:val="20"/>
          <w:szCs w:val="20"/>
        </w:rPr>
        <w:t>D</w:t>
      </w:r>
      <w:r w:rsidR="00907390">
        <w:rPr>
          <w:rFonts w:ascii="Arial" w:hAnsi="Arial" w:cs="Arial"/>
          <w:b/>
          <w:bCs/>
          <w:sz w:val="20"/>
          <w:szCs w:val="20"/>
        </w:rPr>
        <w:t>emais documentos</w:t>
      </w:r>
      <w:r w:rsidR="0008582E">
        <w:rPr>
          <w:rFonts w:ascii="Arial" w:hAnsi="Arial" w:cs="Arial"/>
          <w:sz w:val="20"/>
          <w:szCs w:val="20"/>
        </w:rPr>
        <w:t xml:space="preserve"> (conforme o caso específico)</w:t>
      </w: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B17EE8" w14:paraId="00D2EB8E" w14:textId="77777777" w:rsidTr="006A181A">
        <w:tc>
          <w:tcPr>
            <w:tcW w:w="9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84A5A1" w14:textId="37D04F55" w:rsidR="00B17EE8" w:rsidRPr="00B17EE8" w:rsidRDefault="00B17EE8" w:rsidP="006A1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s</w:t>
            </w:r>
          </w:p>
        </w:tc>
      </w:tr>
      <w:tr w:rsidR="00B17EE8" w14:paraId="35AB9380" w14:textId="77777777" w:rsidTr="006A181A">
        <w:tc>
          <w:tcPr>
            <w:tcW w:w="9380" w:type="dxa"/>
            <w:tcBorders>
              <w:left w:val="single" w:sz="2" w:space="0" w:color="auto"/>
              <w:right w:val="single" w:sz="2" w:space="0" w:color="auto"/>
            </w:tcBorders>
          </w:tcPr>
          <w:p w14:paraId="36A366CD" w14:textId="33A634E5" w:rsidR="00B17EE8" w:rsidRDefault="00987E59" w:rsidP="00550798">
            <w:pPr>
              <w:pStyle w:val="PargrafodaLista"/>
              <w:numPr>
                <w:ilvl w:val="0"/>
                <w:numId w:val="9"/>
              </w:numPr>
              <w:ind w:left="3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17EE8" w:rsidRPr="00B17EE8">
              <w:rPr>
                <w:rFonts w:ascii="Arial" w:hAnsi="Arial" w:cs="Arial"/>
                <w:sz w:val="20"/>
                <w:szCs w:val="20"/>
              </w:rPr>
              <w:t>ocumento de constituição da pessoa jurídica ou equiparada, com as respectivas alterações que permitam identificar os responsáveis por sua gestão;</w:t>
            </w:r>
          </w:p>
        </w:tc>
      </w:tr>
      <w:tr w:rsidR="00F420F4" w14:paraId="074AFBAF" w14:textId="77777777" w:rsidTr="006A181A">
        <w:tc>
          <w:tcPr>
            <w:tcW w:w="9380" w:type="dxa"/>
            <w:tcBorders>
              <w:left w:val="single" w:sz="2" w:space="0" w:color="auto"/>
              <w:right w:val="single" w:sz="2" w:space="0" w:color="auto"/>
            </w:tcBorders>
          </w:tcPr>
          <w:p w14:paraId="0BEC677E" w14:textId="0CAB2694" w:rsidR="00F420F4" w:rsidRDefault="00F420F4" w:rsidP="00550798">
            <w:pPr>
              <w:pStyle w:val="PargrafodaLista"/>
              <w:numPr>
                <w:ilvl w:val="0"/>
                <w:numId w:val="9"/>
              </w:numPr>
              <w:ind w:left="3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identificação do responsável pela empresa</w:t>
            </w:r>
            <w:r w:rsidR="0083161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62CC2" w14:paraId="7BA9D588" w14:textId="77777777" w:rsidTr="006A181A">
        <w:tc>
          <w:tcPr>
            <w:tcW w:w="9380" w:type="dxa"/>
            <w:tcBorders>
              <w:left w:val="single" w:sz="2" w:space="0" w:color="auto"/>
              <w:right w:val="single" w:sz="2" w:space="0" w:color="auto"/>
            </w:tcBorders>
          </w:tcPr>
          <w:p w14:paraId="404A40EF" w14:textId="4FABCB82" w:rsidR="00762CC2" w:rsidRDefault="00987E59" w:rsidP="00550798">
            <w:pPr>
              <w:pStyle w:val="PargrafodaLista"/>
              <w:numPr>
                <w:ilvl w:val="0"/>
                <w:numId w:val="9"/>
              </w:numPr>
              <w:ind w:left="3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ção</w:t>
            </w:r>
            <w:r w:rsidR="0090739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e for o caso</w:t>
            </w:r>
            <w:r w:rsidR="00831610">
              <w:rPr>
                <w:rFonts w:ascii="Arial" w:hAnsi="Arial" w:cs="Arial"/>
                <w:sz w:val="20"/>
                <w:szCs w:val="20"/>
              </w:rPr>
              <w:t>; e</w:t>
            </w:r>
          </w:p>
        </w:tc>
      </w:tr>
      <w:tr w:rsidR="00B17EE8" w14:paraId="334F8C99" w14:textId="77777777" w:rsidTr="006A181A">
        <w:tc>
          <w:tcPr>
            <w:tcW w:w="93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7051" w14:textId="322217CB" w:rsidR="00B17EE8" w:rsidRDefault="00554420" w:rsidP="00550798">
            <w:pPr>
              <w:pStyle w:val="PargrafodaLista"/>
              <w:numPr>
                <w:ilvl w:val="0"/>
                <w:numId w:val="9"/>
              </w:numPr>
              <w:ind w:left="3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identificação do procurador</w:t>
            </w:r>
            <w:r w:rsidR="009420B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e for o caso</w:t>
            </w:r>
            <w:r w:rsidR="009420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D470571" w14:textId="4F3217A5" w:rsidR="00B17EE8" w:rsidRDefault="00B17EE8" w:rsidP="00B17EE8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5F146A" w14:paraId="4D724BDE" w14:textId="77777777" w:rsidTr="00153134">
        <w:tc>
          <w:tcPr>
            <w:tcW w:w="9380" w:type="dxa"/>
          </w:tcPr>
          <w:p w14:paraId="5C4E9335" w14:textId="3F3D6EE5" w:rsidR="005F146A" w:rsidRPr="00B17EE8" w:rsidRDefault="005F146A" w:rsidP="006A1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ssoas Físicas</w:t>
            </w:r>
          </w:p>
        </w:tc>
      </w:tr>
      <w:tr w:rsidR="003A1B0C" w14:paraId="108DB696" w14:textId="77777777" w:rsidTr="00153134">
        <w:tc>
          <w:tcPr>
            <w:tcW w:w="9380" w:type="dxa"/>
          </w:tcPr>
          <w:p w14:paraId="64F11A60" w14:textId="4AB495C0" w:rsidR="003A1B0C" w:rsidRDefault="003A1B0C" w:rsidP="00550798">
            <w:pPr>
              <w:pStyle w:val="PargrafodaLista"/>
              <w:numPr>
                <w:ilvl w:val="0"/>
                <w:numId w:val="10"/>
              </w:numPr>
              <w:ind w:left="3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o de identificação  </w:t>
            </w:r>
          </w:p>
        </w:tc>
      </w:tr>
      <w:tr w:rsidR="003A1B0C" w14:paraId="65E6867B" w14:textId="77777777" w:rsidTr="00153134">
        <w:tc>
          <w:tcPr>
            <w:tcW w:w="9380" w:type="dxa"/>
          </w:tcPr>
          <w:p w14:paraId="661F9D68" w14:textId="0CE1D280" w:rsidR="003A1B0C" w:rsidRDefault="003A1B0C" w:rsidP="00550798">
            <w:pPr>
              <w:pStyle w:val="PargrafodaLista"/>
              <w:numPr>
                <w:ilvl w:val="0"/>
                <w:numId w:val="10"/>
              </w:numPr>
              <w:ind w:left="3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ção (se for o caso)</w:t>
            </w:r>
          </w:p>
        </w:tc>
      </w:tr>
      <w:tr w:rsidR="005F146A" w14:paraId="0F07A1BA" w14:textId="77777777" w:rsidTr="00153134">
        <w:tc>
          <w:tcPr>
            <w:tcW w:w="9380" w:type="dxa"/>
          </w:tcPr>
          <w:p w14:paraId="5A97DD0A" w14:textId="4E55339E" w:rsidR="005F146A" w:rsidRDefault="005F146A" w:rsidP="00550798">
            <w:pPr>
              <w:pStyle w:val="PargrafodaLista"/>
              <w:numPr>
                <w:ilvl w:val="0"/>
                <w:numId w:val="10"/>
              </w:numPr>
              <w:ind w:left="3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identificação do procurador (se for o caso)</w:t>
            </w:r>
          </w:p>
        </w:tc>
      </w:tr>
    </w:tbl>
    <w:p w14:paraId="4FC1E3D7" w14:textId="3A72B781" w:rsidR="005F146A" w:rsidRDefault="005F146A" w:rsidP="00B17EE8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5F146A" w14:paraId="7CE632BD" w14:textId="77777777" w:rsidTr="00153134">
        <w:tc>
          <w:tcPr>
            <w:tcW w:w="9380" w:type="dxa"/>
          </w:tcPr>
          <w:p w14:paraId="58A2E98A" w14:textId="324516D7" w:rsidR="005F146A" w:rsidRPr="005F146A" w:rsidRDefault="005F146A" w:rsidP="006A1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46A">
              <w:rPr>
                <w:rFonts w:ascii="Arial" w:hAnsi="Arial" w:cs="Arial"/>
                <w:b/>
                <w:sz w:val="20"/>
                <w:szCs w:val="20"/>
              </w:rPr>
              <w:t>No caso de espólio</w:t>
            </w:r>
          </w:p>
        </w:tc>
      </w:tr>
      <w:tr w:rsidR="005F146A" w:rsidRPr="006715EC" w14:paraId="6BB68B08" w14:textId="77777777" w:rsidTr="00153134">
        <w:tc>
          <w:tcPr>
            <w:tcW w:w="9380" w:type="dxa"/>
          </w:tcPr>
          <w:p w14:paraId="2635742C" w14:textId="28189DA0" w:rsidR="005F146A" w:rsidRPr="005F146A" w:rsidRDefault="005F146A" w:rsidP="00550798">
            <w:pPr>
              <w:pStyle w:val="PargrafodaLista"/>
              <w:ind w:left="3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o de identificação </w:t>
            </w:r>
            <w:r w:rsidRPr="005F146A">
              <w:rPr>
                <w:rFonts w:ascii="Arial" w:hAnsi="Arial" w:cs="Arial"/>
                <w:sz w:val="20"/>
                <w:szCs w:val="20"/>
              </w:rPr>
              <w:t>do inventariante, do titular de empresa individual, ou, se sociedade, do representante legal indicado no ato constitutivo ou do procurador legalmente habilitado, se for o caso</w:t>
            </w:r>
          </w:p>
        </w:tc>
      </w:tr>
    </w:tbl>
    <w:p w14:paraId="5DF69AF1" w14:textId="07EF461A" w:rsidR="005F146A" w:rsidRDefault="005F146A" w:rsidP="00B17EE8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5F146A" w14:paraId="026D1419" w14:textId="77777777" w:rsidTr="00153134">
        <w:tc>
          <w:tcPr>
            <w:tcW w:w="9380" w:type="dxa"/>
          </w:tcPr>
          <w:p w14:paraId="0289FAF4" w14:textId="0ED2A26A" w:rsidR="005F146A" w:rsidRPr="005F146A" w:rsidRDefault="005F146A" w:rsidP="006A18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bitos objeto de discussão judicial</w:t>
            </w:r>
          </w:p>
        </w:tc>
      </w:tr>
      <w:tr w:rsidR="005F146A" w:rsidRPr="006715EC" w14:paraId="3D7D0A89" w14:textId="77777777" w:rsidTr="00153134">
        <w:tc>
          <w:tcPr>
            <w:tcW w:w="9380" w:type="dxa"/>
          </w:tcPr>
          <w:p w14:paraId="2DA8BD90" w14:textId="56E632B7" w:rsidR="005F146A" w:rsidRPr="005F146A" w:rsidRDefault="005F146A" w:rsidP="00550798">
            <w:pPr>
              <w:pStyle w:val="PargrafodaLista"/>
              <w:ind w:left="3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F146A">
              <w:rPr>
                <w:rFonts w:ascii="Arial" w:hAnsi="Arial" w:cs="Arial"/>
                <w:sz w:val="20"/>
                <w:szCs w:val="20"/>
              </w:rPr>
              <w:t>omprovação do pedido de desistência de ações judiciais e da renúncia às alegações de direito, devidamente protocolado</w:t>
            </w:r>
          </w:p>
        </w:tc>
      </w:tr>
    </w:tbl>
    <w:p w14:paraId="01610859" w14:textId="77777777" w:rsidR="005F146A" w:rsidRPr="00B17EE8" w:rsidRDefault="005F146A" w:rsidP="00B17EE8">
      <w:pPr>
        <w:rPr>
          <w:rFonts w:ascii="Arial" w:hAnsi="Arial" w:cs="Arial"/>
          <w:sz w:val="20"/>
          <w:szCs w:val="20"/>
        </w:rPr>
      </w:pPr>
    </w:p>
    <w:sectPr w:rsidR="005F146A" w:rsidRPr="00B17EE8" w:rsidSect="007E0C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993" w:left="1080" w:header="284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DC42" w14:textId="77777777" w:rsidR="00E55CA0" w:rsidRDefault="00E55CA0" w:rsidP="00325AB2">
      <w:pPr>
        <w:spacing w:after="0" w:line="240" w:lineRule="auto"/>
      </w:pPr>
      <w:r>
        <w:separator/>
      </w:r>
    </w:p>
  </w:endnote>
  <w:endnote w:type="continuationSeparator" w:id="0">
    <w:p w14:paraId="0BAA845D" w14:textId="77777777" w:rsidR="00E55CA0" w:rsidRDefault="00E55CA0" w:rsidP="00325AB2">
      <w:pPr>
        <w:spacing w:after="0" w:line="240" w:lineRule="auto"/>
      </w:pPr>
      <w:r>
        <w:continuationSeparator/>
      </w:r>
    </w:p>
  </w:endnote>
  <w:endnote w:type="continuationNotice" w:id="1">
    <w:p w14:paraId="72905CE3" w14:textId="77777777" w:rsidR="00E55CA0" w:rsidRDefault="00E55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C0CF" w14:textId="3D7E9279" w:rsidR="00325AB2" w:rsidRDefault="0062647F">
    <w:pPr>
      <w:pStyle w:val="Rodap"/>
    </w:pPr>
    <w:r>
      <w:t>Fl</w:t>
    </w:r>
    <w:r w:rsidR="00325AB2">
      <w:t xml:space="preserve">. </w:t>
    </w:r>
    <w:r w:rsidR="00E53DA8">
      <w:fldChar w:fldCharType="begin"/>
    </w:r>
    <w:r w:rsidR="00E53DA8">
      <w:instrText>PAGE   \* MERGEFORMAT</w:instrText>
    </w:r>
    <w:r w:rsidR="00E53DA8">
      <w:fldChar w:fldCharType="separate"/>
    </w:r>
    <w:r w:rsidR="00E53DA8">
      <w:t>1</w:t>
    </w:r>
    <w:r w:rsidR="00E53DA8">
      <w:fldChar w:fldCharType="end"/>
    </w:r>
    <w:r w:rsidR="00325AB2">
      <w:t xml:space="preserve"> do Anexo I da Instrução Normativa RFB nº </w:t>
    </w:r>
    <w:r>
      <w:t>2.063</w:t>
    </w:r>
    <w:r w:rsidR="00325AB2">
      <w:t xml:space="preserve">, de </w:t>
    </w:r>
    <w:r>
      <w:t xml:space="preserve">27 </w:t>
    </w:r>
    <w:r w:rsidR="00325AB2">
      <w:t xml:space="preserve">de </w:t>
    </w:r>
    <w:r>
      <w:t xml:space="preserve">janeiro </w:t>
    </w:r>
    <w:r w:rsidR="00325AB2">
      <w:t>de 20</w:t>
    </w:r>
    <w:r w:rsidR="0008582E">
      <w:t>2</w:t>
    </w:r>
    <w:r>
      <w:t>2</w:t>
    </w:r>
    <w:r w:rsidR="00325AB2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8A78" w14:textId="1D597376" w:rsidR="00325AB2" w:rsidRDefault="00325AB2">
    <w:pPr>
      <w:pStyle w:val="Rodap"/>
    </w:pPr>
    <w:r>
      <w:t xml:space="preserve">Fl.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do Anexo I da Instrução Normativa RFB nº </w:t>
    </w:r>
    <w:r w:rsidR="00786D05">
      <w:t>2.063</w:t>
    </w:r>
    <w:r>
      <w:t xml:space="preserve">, de </w:t>
    </w:r>
    <w:r w:rsidR="00786D05">
      <w:t xml:space="preserve">27 </w:t>
    </w:r>
    <w:r>
      <w:t xml:space="preserve">de </w:t>
    </w:r>
    <w:r w:rsidR="00786D05">
      <w:t xml:space="preserve">janeiro </w:t>
    </w:r>
    <w:r>
      <w:t>de 20</w:t>
    </w:r>
    <w:r w:rsidR="008A654B">
      <w:t>2</w:t>
    </w:r>
    <w:r w:rsidR="00786D05">
      <w:t>2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2155" w14:textId="77777777" w:rsidR="00E55CA0" w:rsidRDefault="00E55CA0" w:rsidP="00325AB2">
      <w:pPr>
        <w:spacing w:after="0" w:line="240" w:lineRule="auto"/>
      </w:pPr>
      <w:r>
        <w:separator/>
      </w:r>
    </w:p>
  </w:footnote>
  <w:footnote w:type="continuationSeparator" w:id="0">
    <w:p w14:paraId="6D267AA5" w14:textId="77777777" w:rsidR="00E55CA0" w:rsidRDefault="00E55CA0" w:rsidP="00325AB2">
      <w:pPr>
        <w:spacing w:after="0" w:line="240" w:lineRule="auto"/>
      </w:pPr>
      <w:r>
        <w:continuationSeparator/>
      </w:r>
    </w:p>
  </w:footnote>
  <w:footnote w:type="continuationNotice" w:id="1">
    <w:p w14:paraId="3021166B" w14:textId="77777777" w:rsidR="00E55CA0" w:rsidRDefault="00E55C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2D89" w14:textId="2FCE1188" w:rsidR="00325AB2" w:rsidRDefault="0062647F" w:rsidP="00325AB2">
    <w:pPr>
      <w:pStyle w:val="Cabealho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E7C4" w14:textId="0655AAC4" w:rsidR="00325AB2" w:rsidRDefault="00325AB2">
    <w:pPr>
      <w:pStyle w:val="Cabealho"/>
    </w:pPr>
    <w:r>
      <w:rPr>
        <w:noProof/>
      </w:rPr>
      <w:drawing>
        <wp:inline distT="0" distB="0" distL="0" distR="0" wp14:anchorId="1F84D26F" wp14:editId="6690A89A">
          <wp:extent cx="6188710" cy="639445"/>
          <wp:effectExtent l="0" t="0" r="2540" b="8255"/>
          <wp:docPr id="11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8710" cy="6394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717E"/>
      </v:shape>
    </w:pict>
  </w:numPicBullet>
  <w:abstractNum w:abstractNumId="0" w15:restartNumberingAfterBreak="0">
    <w:nsid w:val="057A5117"/>
    <w:multiLevelType w:val="hybridMultilevel"/>
    <w:tmpl w:val="49B65C28"/>
    <w:lvl w:ilvl="0" w:tplc="04160007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A4496A"/>
    <w:multiLevelType w:val="hybridMultilevel"/>
    <w:tmpl w:val="09E61EA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D5D38"/>
    <w:multiLevelType w:val="hybridMultilevel"/>
    <w:tmpl w:val="00040302"/>
    <w:lvl w:ilvl="0" w:tplc="D088A3E0">
      <w:start w:val="1"/>
      <w:numFmt w:val="bullet"/>
      <w:lvlText w:val=""/>
      <w:lvlJc w:val="left"/>
      <w:pPr>
        <w:ind w:left="213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0657524"/>
    <w:multiLevelType w:val="hybridMultilevel"/>
    <w:tmpl w:val="93581A7C"/>
    <w:lvl w:ilvl="0" w:tplc="F6EA0F9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4D948BE"/>
    <w:multiLevelType w:val="hybridMultilevel"/>
    <w:tmpl w:val="57BE8A42"/>
    <w:lvl w:ilvl="0" w:tplc="320EBE40">
      <w:start w:val="10"/>
      <w:numFmt w:val="bullet"/>
      <w:lvlText w:val=""/>
      <w:lvlJc w:val="left"/>
      <w:pPr>
        <w:ind w:left="741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5" w15:restartNumberingAfterBreak="0">
    <w:nsid w:val="2ABB1496"/>
    <w:multiLevelType w:val="hybridMultilevel"/>
    <w:tmpl w:val="09E61EA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12743"/>
    <w:multiLevelType w:val="hybridMultilevel"/>
    <w:tmpl w:val="D0B687CE"/>
    <w:lvl w:ilvl="0" w:tplc="40EE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278A9"/>
    <w:multiLevelType w:val="hybridMultilevel"/>
    <w:tmpl w:val="5B8CA40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BBC636E"/>
    <w:multiLevelType w:val="hybridMultilevel"/>
    <w:tmpl w:val="9F224F16"/>
    <w:lvl w:ilvl="0" w:tplc="17CA04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63F38"/>
    <w:multiLevelType w:val="hybridMultilevel"/>
    <w:tmpl w:val="09E61EA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F392C"/>
    <w:multiLevelType w:val="hybridMultilevel"/>
    <w:tmpl w:val="09E61EAC"/>
    <w:lvl w:ilvl="0" w:tplc="0416000F">
      <w:start w:val="1"/>
      <w:numFmt w:val="decimal"/>
      <w:lvlText w:val="%1."/>
      <w:lvlJc w:val="left"/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08"/>
    <w:rsid w:val="00006D6A"/>
    <w:rsid w:val="000300BE"/>
    <w:rsid w:val="00033D6E"/>
    <w:rsid w:val="0005074D"/>
    <w:rsid w:val="00051357"/>
    <w:rsid w:val="00056F77"/>
    <w:rsid w:val="00063733"/>
    <w:rsid w:val="00077C35"/>
    <w:rsid w:val="00085154"/>
    <w:rsid w:val="0008582E"/>
    <w:rsid w:val="000C002E"/>
    <w:rsid w:val="000C08A5"/>
    <w:rsid w:val="000C421E"/>
    <w:rsid w:val="000C4DD0"/>
    <w:rsid w:val="000F60EB"/>
    <w:rsid w:val="00114FD6"/>
    <w:rsid w:val="00117F6C"/>
    <w:rsid w:val="0012187E"/>
    <w:rsid w:val="00142EA7"/>
    <w:rsid w:val="00153134"/>
    <w:rsid w:val="00164BBF"/>
    <w:rsid w:val="0019438A"/>
    <w:rsid w:val="001977E4"/>
    <w:rsid w:val="001B1595"/>
    <w:rsid w:val="001D1135"/>
    <w:rsid w:val="001D72DF"/>
    <w:rsid w:val="00204708"/>
    <w:rsid w:val="0022224F"/>
    <w:rsid w:val="00325AB2"/>
    <w:rsid w:val="00341D47"/>
    <w:rsid w:val="00346855"/>
    <w:rsid w:val="00366C50"/>
    <w:rsid w:val="00366D13"/>
    <w:rsid w:val="00376282"/>
    <w:rsid w:val="003A1B0C"/>
    <w:rsid w:val="003B3D14"/>
    <w:rsid w:val="003C124D"/>
    <w:rsid w:val="003C5B4F"/>
    <w:rsid w:val="003C77E2"/>
    <w:rsid w:val="0041170B"/>
    <w:rsid w:val="00425A23"/>
    <w:rsid w:val="00462FE8"/>
    <w:rsid w:val="00472DE2"/>
    <w:rsid w:val="004917FA"/>
    <w:rsid w:val="004C1774"/>
    <w:rsid w:val="004F03DE"/>
    <w:rsid w:val="00540B64"/>
    <w:rsid w:val="00550790"/>
    <w:rsid w:val="00550798"/>
    <w:rsid w:val="00554420"/>
    <w:rsid w:val="0055598B"/>
    <w:rsid w:val="0056579F"/>
    <w:rsid w:val="00577D2E"/>
    <w:rsid w:val="005A7766"/>
    <w:rsid w:val="005B39C0"/>
    <w:rsid w:val="005B7BAA"/>
    <w:rsid w:val="005C433F"/>
    <w:rsid w:val="005F146A"/>
    <w:rsid w:val="0060693D"/>
    <w:rsid w:val="0062647F"/>
    <w:rsid w:val="00635D09"/>
    <w:rsid w:val="00650E37"/>
    <w:rsid w:val="006625B1"/>
    <w:rsid w:val="006715EC"/>
    <w:rsid w:val="00674D9C"/>
    <w:rsid w:val="00680AFD"/>
    <w:rsid w:val="00683D57"/>
    <w:rsid w:val="00685CD9"/>
    <w:rsid w:val="006C2053"/>
    <w:rsid w:val="006E3143"/>
    <w:rsid w:val="006F5B33"/>
    <w:rsid w:val="007127D7"/>
    <w:rsid w:val="0072390A"/>
    <w:rsid w:val="0073643B"/>
    <w:rsid w:val="00762CC2"/>
    <w:rsid w:val="00786D05"/>
    <w:rsid w:val="00786DF6"/>
    <w:rsid w:val="007A2597"/>
    <w:rsid w:val="007A725A"/>
    <w:rsid w:val="007E0CCA"/>
    <w:rsid w:val="007F7D99"/>
    <w:rsid w:val="0081236E"/>
    <w:rsid w:val="00831610"/>
    <w:rsid w:val="0085003F"/>
    <w:rsid w:val="00894805"/>
    <w:rsid w:val="008A654B"/>
    <w:rsid w:val="008A697D"/>
    <w:rsid w:val="008B4E03"/>
    <w:rsid w:val="008F2697"/>
    <w:rsid w:val="00907112"/>
    <w:rsid w:val="00907390"/>
    <w:rsid w:val="00923F64"/>
    <w:rsid w:val="00940EEA"/>
    <w:rsid w:val="009420B2"/>
    <w:rsid w:val="00946686"/>
    <w:rsid w:val="00954A93"/>
    <w:rsid w:val="00987E59"/>
    <w:rsid w:val="009C3FE3"/>
    <w:rsid w:val="00A303FB"/>
    <w:rsid w:val="00A62050"/>
    <w:rsid w:val="00A80D44"/>
    <w:rsid w:val="00A92C12"/>
    <w:rsid w:val="00AA246A"/>
    <w:rsid w:val="00AA631B"/>
    <w:rsid w:val="00AB2A03"/>
    <w:rsid w:val="00AC50D3"/>
    <w:rsid w:val="00AC6AF8"/>
    <w:rsid w:val="00B15316"/>
    <w:rsid w:val="00B17EE8"/>
    <w:rsid w:val="00B33DE1"/>
    <w:rsid w:val="00B6243A"/>
    <w:rsid w:val="00B67963"/>
    <w:rsid w:val="00BA45F6"/>
    <w:rsid w:val="00BB6BC8"/>
    <w:rsid w:val="00BB707B"/>
    <w:rsid w:val="00BE7658"/>
    <w:rsid w:val="00C66F1E"/>
    <w:rsid w:val="00C676A3"/>
    <w:rsid w:val="00C8007F"/>
    <w:rsid w:val="00CC5009"/>
    <w:rsid w:val="00CC70D4"/>
    <w:rsid w:val="00D53604"/>
    <w:rsid w:val="00D86904"/>
    <w:rsid w:val="00D976B3"/>
    <w:rsid w:val="00DE7027"/>
    <w:rsid w:val="00E53DA8"/>
    <w:rsid w:val="00E55CA0"/>
    <w:rsid w:val="00E64C4B"/>
    <w:rsid w:val="00EE3295"/>
    <w:rsid w:val="00EF3E1D"/>
    <w:rsid w:val="00EF4DB5"/>
    <w:rsid w:val="00F10E28"/>
    <w:rsid w:val="00F4052D"/>
    <w:rsid w:val="00F420F4"/>
    <w:rsid w:val="00F80255"/>
    <w:rsid w:val="00F961F7"/>
    <w:rsid w:val="00FA2532"/>
    <w:rsid w:val="00FD120E"/>
    <w:rsid w:val="00FD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528AA"/>
  <w15:chartTrackingRefBased/>
  <w15:docId w15:val="{2447A8B5-1ACB-45CF-9145-E7BD4D41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470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1531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2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AB2"/>
  </w:style>
  <w:style w:type="paragraph" w:styleId="Rodap">
    <w:name w:val="footer"/>
    <w:basedOn w:val="Normal"/>
    <w:link w:val="RodapChar"/>
    <w:uiPriority w:val="99"/>
    <w:unhideWhenUsed/>
    <w:rsid w:val="0032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AB2"/>
  </w:style>
  <w:style w:type="character" w:styleId="Hyperlink">
    <w:name w:val="Hyperlink"/>
    <w:basedOn w:val="Fontepargpadro"/>
    <w:uiPriority w:val="99"/>
    <w:unhideWhenUsed/>
    <w:rsid w:val="002222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224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6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31B3-45F9-44D4-9371-7219AA4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4</TotalTime>
  <Pages>3</Pages>
  <Words>76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lan Russo</dc:creator>
  <cp:keywords/>
  <dc:description/>
  <cp:lastModifiedBy>Walkei Antonio Motter Cerbaro</cp:lastModifiedBy>
  <cp:revision>79</cp:revision>
  <cp:lastPrinted>2021-12-15T16:41:00Z</cp:lastPrinted>
  <dcterms:created xsi:type="dcterms:W3CDTF">2021-11-16T12:49:00Z</dcterms:created>
  <dcterms:modified xsi:type="dcterms:W3CDTF">2022-01-28T19:10:00Z</dcterms:modified>
</cp:coreProperties>
</file>